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0D36" w:rsidRPr="00FE488D" w:rsidRDefault="00000D36" w:rsidP="00000D36">
      <w:pPr>
        <w:jc w:val="center"/>
        <w:rPr>
          <w:b/>
          <w:sz w:val="48"/>
        </w:rPr>
      </w:pPr>
      <w:r>
        <w:rPr>
          <w:b/>
          <w:sz w:val="48"/>
        </w:rPr>
        <w:t>Utente</w:t>
      </w:r>
    </w:p>
    <w:p w:rsidR="00000D36" w:rsidRPr="009A40E3" w:rsidRDefault="00000D36" w:rsidP="00000D36">
      <w:pPr>
        <w:rPr>
          <w:b/>
          <w:sz w:val="40"/>
        </w:rPr>
      </w:pPr>
      <w:r>
        <w:rPr>
          <w:b/>
          <w:sz w:val="40"/>
        </w:rPr>
        <w:t>Login</w:t>
      </w:r>
    </w:p>
    <w:tbl>
      <w:tblPr>
        <w:tblStyle w:val="Grigliatabella"/>
        <w:tblpPr w:leftFromText="141" w:rightFromText="141" w:vertAnchor="page" w:horzAnchor="margin" w:tblpY="3032"/>
        <w:tblW w:w="0" w:type="auto"/>
        <w:tblLook w:val="04A0" w:firstRow="1" w:lastRow="0" w:firstColumn="1" w:lastColumn="0" w:noHBand="0" w:noVBand="1"/>
      </w:tblPr>
      <w:tblGrid>
        <w:gridCol w:w="2122"/>
        <w:gridCol w:w="7506"/>
      </w:tblGrid>
      <w:tr w:rsidR="00000D36" w:rsidTr="00FA202A">
        <w:tc>
          <w:tcPr>
            <w:tcW w:w="2122" w:type="dxa"/>
          </w:tcPr>
          <w:p w:rsidR="00000D36" w:rsidRPr="00CD752D" w:rsidRDefault="00000D36" w:rsidP="00FA202A">
            <w:pPr>
              <w:rPr>
                <w:b/>
              </w:rPr>
            </w:pPr>
            <w:r>
              <w:rPr>
                <w:b/>
              </w:rPr>
              <w:t>Nome</w:t>
            </w:r>
          </w:p>
        </w:tc>
        <w:tc>
          <w:tcPr>
            <w:tcW w:w="7506" w:type="dxa"/>
          </w:tcPr>
          <w:p w:rsidR="00000D36" w:rsidRPr="00CD752D" w:rsidRDefault="00000D36" w:rsidP="00FA202A">
            <w:pPr>
              <w:rPr>
                <w:u w:val="single"/>
              </w:rPr>
            </w:pPr>
            <w:r>
              <w:rPr>
                <w:u w:val="single"/>
              </w:rPr>
              <w:t>LoginStudente</w:t>
            </w:r>
          </w:p>
        </w:tc>
      </w:tr>
      <w:tr w:rsidR="00000D36" w:rsidTr="00FA202A">
        <w:tc>
          <w:tcPr>
            <w:tcW w:w="2122" w:type="dxa"/>
          </w:tcPr>
          <w:p w:rsidR="00000D36" w:rsidRPr="00CD752D" w:rsidRDefault="00000D36" w:rsidP="00FA202A">
            <w:pPr>
              <w:rPr>
                <w:b/>
              </w:rPr>
            </w:pPr>
            <w:r>
              <w:rPr>
                <w:b/>
              </w:rPr>
              <w:t>Attori partecipanti</w:t>
            </w:r>
          </w:p>
        </w:tc>
        <w:tc>
          <w:tcPr>
            <w:tcW w:w="7506" w:type="dxa"/>
          </w:tcPr>
          <w:p w:rsidR="00000D36" w:rsidRPr="00CD752D" w:rsidRDefault="00000D36" w:rsidP="00FA202A">
            <w:pPr>
              <w:rPr>
                <w:u w:val="single"/>
              </w:rPr>
            </w:pPr>
            <w:r>
              <w:rPr>
                <w:u w:val="single"/>
              </w:rPr>
              <w:t>Mario: Studente</w:t>
            </w:r>
          </w:p>
        </w:tc>
      </w:tr>
      <w:tr w:rsidR="00000D36" w:rsidTr="00FA202A">
        <w:tc>
          <w:tcPr>
            <w:tcW w:w="2122" w:type="dxa"/>
          </w:tcPr>
          <w:p w:rsidR="00000D36" w:rsidRPr="00CD752D" w:rsidRDefault="00000D36" w:rsidP="00FA202A">
            <w:pPr>
              <w:rPr>
                <w:b/>
              </w:rPr>
            </w:pPr>
            <w:r>
              <w:rPr>
                <w:b/>
              </w:rPr>
              <w:t>Flusso di eventi</w:t>
            </w:r>
          </w:p>
        </w:tc>
        <w:tc>
          <w:tcPr>
            <w:tcW w:w="7506" w:type="dxa"/>
          </w:tcPr>
          <w:p w:rsidR="00000D36" w:rsidRDefault="00000D36" w:rsidP="00FA202A">
            <w:r>
              <w:t>Mario è uno studente iscritto a Youlearn e vuole entrare nel sistema per seguire i suoi corsi. Apre il browser, digita “Youlearn.it” e viene reindirizzato alla pagina di login e registrazione, avente un form a sinistra con due aree di testo, una “inserisci email” ed un’altra “inserisci password”, una checkbox “login as” correlata dai tipi di utenti che possono loggarsi, un pulsante “paswordDimenticata?” ed uno “Login”. Inserisce nelle apposite aree l’email, la password, nella checkbox seleziona “studente” e clicca login. Essendo i dati corretti, viene reindirizzato alla homepage del sistema</w:t>
            </w:r>
          </w:p>
        </w:tc>
      </w:tr>
    </w:tbl>
    <w:p w:rsidR="00000D36" w:rsidRDefault="00000D36" w:rsidP="00000D36"/>
    <w:tbl>
      <w:tblPr>
        <w:tblStyle w:val="Grigliatabella"/>
        <w:tblW w:w="0" w:type="auto"/>
        <w:tblLook w:val="04A0" w:firstRow="1" w:lastRow="0" w:firstColumn="1" w:lastColumn="0" w:noHBand="0" w:noVBand="1"/>
      </w:tblPr>
      <w:tblGrid>
        <w:gridCol w:w="2122"/>
        <w:gridCol w:w="7506"/>
      </w:tblGrid>
      <w:tr w:rsidR="00000D36" w:rsidRPr="00CD752D" w:rsidTr="00FA202A">
        <w:tc>
          <w:tcPr>
            <w:tcW w:w="2122" w:type="dxa"/>
          </w:tcPr>
          <w:p w:rsidR="00000D36" w:rsidRPr="00CD752D" w:rsidRDefault="00000D36" w:rsidP="00FA202A">
            <w:pPr>
              <w:rPr>
                <w:b/>
              </w:rPr>
            </w:pPr>
            <w:r>
              <w:rPr>
                <w:b/>
              </w:rPr>
              <w:t>Nome</w:t>
            </w:r>
          </w:p>
        </w:tc>
        <w:tc>
          <w:tcPr>
            <w:tcW w:w="7506" w:type="dxa"/>
          </w:tcPr>
          <w:p w:rsidR="00000D36" w:rsidRPr="00CD752D" w:rsidRDefault="00000D36" w:rsidP="00FA202A">
            <w:pPr>
              <w:rPr>
                <w:u w:val="single"/>
              </w:rPr>
            </w:pPr>
            <w:r>
              <w:rPr>
                <w:u w:val="single"/>
              </w:rPr>
              <w:t>LoginStudenteErrato</w:t>
            </w:r>
          </w:p>
        </w:tc>
      </w:tr>
      <w:tr w:rsidR="00000D36" w:rsidRPr="00CD752D" w:rsidTr="00FA202A">
        <w:tc>
          <w:tcPr>
            <w:tcW w:w="2122" w:type="dxa"/>
          </w:tcPr>
          <w:p w:rsidR="00000D36" w:rsidRPr="00CD752D" w:rsidRDefault="00000D36" w:rsidP="00FA202A">
            <w:pPr>
              <w:rPr>
                <w:b/>
              </w:rPr>
            </w:pPr>
            <w:r>
              <w:rPr>
                <w:b/>
              </w:rPr>
              <w:t>Attori partecipanti</w:t>
            </w:r>
          </w:p>
        </w:tc>
        <w:tc>
          <w:tcPr>
            <w:tcW w:w="7506" w:type="dxa"/>
          </w:tcPr>
          <w:p w:rsidR="00000D36" w:rsidRPr="00CD752D" w:rsidRDefault="00000D36" w:rsidP="00FA202A">
            <w:pPr>
              <w:rPr>
                <w:u w:val="single"/>
              </w:rPr>
            </w:pPr>
            <w:r>
              <w:rPr>
                <w:u w:val="single"/>
              </w:rPr>
              <w:t>Mario: Studente</w:t>
            </w:r>
          </w:p>
        </w:tc>
      </w:tr>
      <w:tr w:rsidR="00000D36" w:rsidTr="00FA202A">
        <w:tc>
          <w:tcPr>
            <w:tcW w:w="2122" w:type="dxa"/>
          </w:tcPr>
          <w:p w:rsidR="00000D36" w:rsidRPr="00CD752D" w:rsidRDefault="00000D36" w:rsidP="00FA202A">
            <w:pPr>
              <w:rPr>
                <w:b/>
              </w:rPr>
            </w:pPr>
            <w:r>
              <w:rPr>
                <w:b/>
              </w:rPr>
              <w:t>Flusso di eventi</w:t>
            </w:r>
          </w:p>
        </w:tc>
        <w:tc>
          <w:tcPr>
            <w:tcW w:w="7506" w:type="dxa"/>
          </w:tcPr>
          <w:p w:rsidR="00000D36" w:rsidRDefault="00000D36" w:rsidP="00FA202A">
            <w:r>
              <w:t>Mario è uno studente iscritto a Youlearn e vuole entrare nel sistema per seguire i suoi corsi. Apre il browser, digita “Youlearn.it” e viene reindirizzato alla pagina di login e registrazione, avente un form a sinistra con due aree di testo, una “inserisci email” ed un’altra “inserisci password”, una checkbox “login as” correlata dai tipi di utenti che possono loggarsi, un pulsante “paswordDimenticata?” ed uno “Login”. Inserisce nelle apposite aree l’email, la password, nella checkbox seleziona “studente” e clicca login. Essendo i dati non corretti, si colorano di rosso i campi “email” e “password” e compare un messaggio sopra il campo email con scritto “Dati incorretti”</w:t>
            </w:r>
          </w:p>
          <w:p w:rsidR="00000D36" w:rsidRDefault="00000D36" w:rsidP="00FA202A">
            <w:r>
              <w:t>Mario riscrive quindi email e password nel modo corretto, quindi clicca “login”. Essendo i dati ora corretti, viene reindirizzato alla homepage del sistema</w:t>
            </w:r>
          </w:p>
        </w:tc>
      </w:tr>
    </w:tbl>
    <w:p w:rsidR="00000D36" w:rsidRDefault="00000D36" w:rsidP="00000D36"/>
    <w:p w:rsidR="00000D36" w:rsidRDefault="00000D36" w:rsidP="00000D36"/>
    <w:tbl>
      <w:tblPr>
        <w:tblStyle w:val="Grigliatabella"/>
        <w:tblW w:w="0" w:type="auto"/>
        <w:tblLook w:val="04A0" w:firstRow="1" w:lastRow="0" w:firstColumn="1" w:lastColumn="0" w:noHBand="0" w:noVBand="1"/>
      </w:tblPr>
      <w:tblGrid>
        <w:gridCol w:w="2122"/>
        <w:gridCol w:w="7506"/>
      </w:tblGrid>
      <w:tr w:rsidR="00000D36" w:rsidRPr="00CD752D" w:rsidTr="00FA202A">
        <w:tc>
          <w:tcPr>
            <w:tcW w:w="2122" w:type="dxa"/>
          </w:tcPr>
          <w:p w:rsidR="00000D36" w:rsidRPr="00CD752D" w:rsidRDefault="00000D36" w:rsidP="00FA202A">
            <w:pPr>
              <w:rPr>
                <w:b/>
              </w:rPr>
            </w:pPr>
            <w:r>
              <w:rPr>
                <w:b/>
              </w:rPr>
              <w:t>Nome</w:t>
            </w:r>
          </w:p>
        </w:tc>
        <w:tc>
          <w:tcPr>
            <w:tcW w:w="7506" w:type="dxa"/>
          </w:tcPr>
          <w:p w:rsidR="00000D36" w:rsidRPr="00CD752D" w:rsidRDefault="00000D36" w:rsidP="00FA202A">
            <w:pPr>
              <w:rPr>
                <w:u w:val="single"/>
              </w:rPr>
            </w:pPr>
            <w:r>
              <w:rPr>
                <w:u w:val="single"/>
              </w:rPr>
              <w:t>PasswordDimenticataLoginStudente</w:t>
            </w:r>
          </w:p>
        </w:tc>
      </w:tr>
      <w:tr w:rsidR="00000D36" w:rsidRPr="00CD752D" w:rsidTr="00FA202A">
        <w:tc>
          <w:tcPr>
            <w:tcW w:w="2122" w:type="dxa"/>
          </w:tcPr>
          <w:p w:rsidR="00000D36" w:rsidRPr="00CD752D" w:rsidRDefault="00000D36" w:rsidP="00FA202A">
            <w:pPr>
              <w:rPr>
                <w:b/>
              </w:rPr>
            </w:pPr>
            <w:r>
              <w:rPr>
                <w:b/>
              </w:rPr>
              <w:t>Attori partecipanti</w:t>
            </w:r>
          </w:p>
        </w:tc>
        <w:tc>
          <w:tcPr>
            <w:tcW w:w="7506" w:type="dxa"/>
          </w:tcPr>
          <w:p w:rsidR="00000D36" w:rsidRPr="00CD752D" w:rsidRDefault="00000D36" w:rsidP="00FA202A">
            <w:pPr>
              <w:rPr>
                <w:u w:val="single"/>
              </w:rPr>
            </w:pPr>
            <w:r>
              <w:rPr>
                <w:u w:val="single"/>
              </w:rPr>
              <w:t>Mario: Studente</w:t>
            </w:r>
          </w:p>
        </w:tc>
      </w:tr>
      <w:tr w:rsidR="00000D36" w:rsidTr="00FA202A">
        <w:tc>
          <w:tcPr>
            <w:tcW w:w="2122" w:type="dxa"/>
          </w:tcPr>
          <w:p w:rsidR="00000D36" w:rsidRPr="00CD752D" w:rsidRDefault="00000D36" w:rsidP="00FA202A">
            <w:pPr>
              <w:rPr>
                <w:b/>
              </w:rPr>
            </w:pPr>
            <w:r>
              <w:rPr>
                <w:b/>
              </w:rPr>
              <w:t>Flusso di eventi</w:t>
            </w:r>
          </w:p>
        </w:tc>
        <w:tc>
          <w:tcPr>
            <w:tcW w:w="7506" w:type="dxa"/>
          </w:tcPr>
          <w:p w:rsidR="00000D36" w:rsidRDefault="00000D36" w:rsidP="00FA202A">
            <w:r>
              <w:t>Mario è uno studente iscritto a Youlearn e vuole entrare nel sistema per seguire i suoi corsi. Apre il browser, digita “Youlearn.it” e viene reindirizzato alla pagina di login e registrazione, avente un form a sinistra con due aree di testo, una “inserisci email” ed un’altra “inserisci password”, una checkbox login as” correlata dai tipi di utenti che possono loggarsi, un pulsante “paswordDimenticata?” ed uno “Login”. Inserisce nelle apposite aree l’email, la password, nella checkbox seleziona “studente” e clicca login. Essendo i dati non corretti, si colorano di rosso i campi “email” e “password” e compare un messaggio sopra il campo email con scritto “Dati incorretti”</w:t>
            </w:r>
          </w:p>
          <w:p w:rsidR="00000D36" w:rsidRDefault="00000D36" w:rsidP="00FA202A">
            <w:r>
              <w:t>Mario clicca quindi su “recupera password”, facendo comparire una text area sotto al login con scritto “inserisci la tua email” ed un pulsante conferma.</w:t>
            </w:r>
          </w:p>
          <w:p w:rsidR="00000D36" w:rsidRDefault="00000D36" w:rsidP="00FA202A">
            <w:r>
              <w:t>Inserisce la mail e clicca conferma, quindi il form sparisce ed al suo posto compare un messaggio con scritto “controlla la tua email per la nuova password”</w:t>
            </w:r>
          </w:p>
          <w:p w:rsidR="00000D36" w:rsidRDefault="00000D36" w:rsidP="00FA202A">
            <w:r>
              <w:t>Clicca quindi sul suo client email e legge la mail inviatagli dal sistema, trovando la nuova password</w:t>
            </w:r>
          </w:p>
          <w:p w:rsidR="00000D36" w:rsidRDefault="00000D36" w:rsidP="00FA202A"/>
          <w:p w:rsidR="00000D36" w:rsidRDefault="00000D36" w:rsidP="00FA202A">
            <w:r>
              <w:lastRenderedPageBreak/>
              <w:t>Torna al sistema, inserisce nuovamente l’email e la nuova password, seleziona nuovamente “studente” nella checkbox e, quindi, “login”.</w:t>
            </w:r>
          </w:p>
          <w:p w:rsidR="00000D36" w:rsidRDefault="00000D36" w:rsidP="00FA202A">
            <w:r>
              <w:t>Essendo i dati ora corretti, viene reindirizzato alla homepage del sistema</w:t>
            </w:r>
          </w:p>
        </w:tc>
      </w:tr>
    </w:tbl>
    <w:p w:rsidR="00000D36" w:rsidRDefault="00000D36" w:rsidP="00000D36">
      <w:pPr>
        <w:rPr>
          <w:b/>
          <w:sz w:val="40"/>
        </w:rPr>
      </w:pPr>
    </w:p>
    <w:p w:rsidR="00000D36" w:rsidRDefault="00000D36" w:rsidP="00000D36">
      <w:pPr>
        <w:rPr>
          <w:b/>
          <w:sz w:val="40"/>
        </w:rPr>
      </w:pPr>
      <w:r>
        <w:rPr>
          <w:b/>
          <w:sz w:val="40"/>
        </w:rPr>
        <w:t>Registrazione</w:t>
      </w:r>
    </w:p>
    <w:tbl>
      <w:tblPr>
        <w:tblStyle w:val="Grigliatabella"/>
        <w:tblpPr w:leftFromText="141" w:rightFromText="141" w:horzAnchor="margin" w:tblpY="603"/>
        <w:tblW w:w="0" w:type="auto"/>
        <w:tblLook w:val="04A0" w:firstRow="1" w:lastRow="0" w:firstColumn="1" w:lastColumn="0" w:noHBand="0" w:noVBand="1"/>
      </w:tblPr>
      <w:tblGrid>
        <w:gridCol w:w="2122"/>
        <w:gridCol w:w="7506"/>
      </w:tblGrid>
      <w:tr w:rsidR="00000D36" w:rsidRPr="00CD752D" w:rsidTr="00FA202A">
        <w:tc>
          <w:tcPr>
            <w:tcW w:w="2122" w:type="dxa"/>
          </w:tcPr>
          <w:p w:rsidR="00000D36" w:rsidRPr="00CD752D" w:rsidRDefault="00000D36" w:rsidP="00FA202A">
            <w:pPr>
              <w:rPr>
                <w:b/>
              </w:rPr>
            </w:pPr>
            <w:r>
              <w:rPr>
                <w:b/>
              </w:rPr>
              <w:t>Nome</w:t>
            </w:r>
          </w:p>
        </w:tc>
        <w:tc>
          <w:tcPr>
            <w:tcW w:w="7506" w:type="dxa"/>
          </w:tcPr>
          <w:p w:rsidR="00000D36" w:rsidRPr="00CD752D" w:rsidRDefault="00000D36" w:rsidP="00FA202A">
            <w:pPr>
              <w:rPr>
                <w:u w:val="single"/>
              </w:rPr>
            </w:pPr>
            <w:r>
              <w:rPr>
                <w:u w:val="single"/>
              </w:rPr>
              <w:t>RegistrazioneStudente</w:t>
            </w:r>
          </w:p>
        </w:tc>
      </w:tr>
      <w:tr w:rsidR="00000D36" w:rsidRPr="00CD752D" w:rsidTr="00FA202A">
        <w:tc>
          <w:tcPr>
            <w:tcW w:w="2122" w:type="dxa"/>
          </w:tcPr>
          <w:p w:rsidR="00000D36" w:rsidRPr="00CD752D" w:rsidRDefault="00000D36" w:rsidP="00FA202A">
            <w:pPr>
              <w:rPr>
                <w:b/>
              </w:rPr>
            </w:pPr>
            <w:r>
              <w:rPr>
                <w:b/>
              </w:rPr>
              <w:t>Attori partecipanti</w:t>
            </w:r>
          </w:p>
        </w:tc>
        <w:tc>
          <w:tcPr>
            <w:tcW w:w="7506" w:type="dxa"/>
          </w:tcPr>
          <w:p w:rsidR="00000D36" w:rsidRPr="00CD752D" w:rsidRDefault="00000D36" w:rsidP="00FA202A">
            <w:pPr>
              <w:rPr>
                <w:u w:val="single"/>
              </w:rPr>
            </w:pPr>
            <w:r>
              <w:rPr>
                <w:u w:val="single"/>
              </w:rPr>
              <w:t>Mario: Ospite</w:t>
            </w:r>
          </w:p>
        </w:tc>
      </w:tr>
      <w:tr w:rsidR="00000D36" w:rsidTr="00FA202A">
        <w:trPr>
          <w:trHeight w:val="2409"/>
        </w:trPr>
        <w:tc>
          <w:tcPr>
            <w:tcW w:w="2122" w:type="dxa"/>
          </w:tcPr>
          <w:p w:rsidR="00000D36" w:rsidRPr="00CD752D" w:rsidRDefault="00000D36" w:rsidP="00FA202A">
            <w:pPr>
              <w:rPr>
                <w:b/>
              </w:rPr>
            </w:pPr>
            <w:r>
              <w:rPr>
                <w:b/>
              </w:rPr>
              <w:t>Flusso di eventi</w:t>
            </w:r>
          </w:p>
        </w:tc>
        <w:tc>
          <w:tcPr>
            <w:tcW w:w="7506" w:type="dxa"/>
          </w:tcPr>
          <w:p w:rsidR="00000D36" w:rsidRDefault="00000D36" w:rsidP="00FA202A">
            <w:r>
              <w:t>Mario vuole registrarsi nel sistema per seguire dei corsi. Apre il browser, digita “Youlearn.it” e viene reindirizzato alla pagina di login e registrazione, con la registrazione posta a destra avente un form con 5 aree di testo, una “inserisci email” ed un’altra “inserisci password”, “conferma password”,”Nome”,”Cognome”, una selezione univoca tra “sono un docente” e “sono uno studente” ed uno “Registrati”. Inserisce nelle apposite aree l’email, la password, la conferma della password, il nome, il cognome e seleziona “studente”., quindi clicca registrati. Viene quindi reindirizzato alla homepage del sistema</w:t>
            </w:r>
          </w:p>
        </w:tc>
      </w:tr>
    </w:tbl>
    <w:p w:rsidR="00000D36" w:rsidRDefault="00000D36" w:rsidP="00000D36">
      <w:pPr>
        <w:rPr>
          <w:sz w:val="36"/>
        </w:rPr>
      </w:pPr>
    </w:p>
    <w:tbl>
      <w:tblPr>
        <w:tblStyle w:val="Grigliatabella"/>
        <w:tblW w:w="0" w:type="auto"/>
        <w:tblLook w:val="04A0" w:firstRow="1" w:lastRow="0" w:firstColumn="1" w:lastColumn="0" w:noHBand="0" w:noVBand="1"/>
      </w:tblPr>
      <w:tblGrid>
        <w:gridCol w:w="2122"/>
        <w:gridCol w:w="7506"/>
      </w:tblGrid>
      <w:tr w:rsidR="00000D36" w:rsidTr="00FA202A">
        <w:tc>
          <w:tcPr>
            <w:tcW w:w="2122" w:type="dxa"/>
          </w:tcPr>
          <w:p w:rsidR="00000D36" w:rsidRPr="00CD752D" w:rsidRDefault="00000D36" w:rsidP="00FA202A">
            <w:pPr>
              <w:rPr>
                <w:b/>
              </w:rPr>
            </w:pPr>
            <w:r>
              <w:rPr>
                <w:b/>
              </w:rPr>
              <w:t>Nome</w:t>
            </w:r>
          </w:p>
        </w:tc>
        <w:tc>
          <w:tcPr>
            <w:tcW w:w="7506" w:type="dxa"/>
          </w:tcPr>
          <w:p w:rsidR="00000D36" w:rsidRPr="00CD752D" w:rsidRDefault="00000D36" w:rsidP="00FA202A">
            <w:pPr>
              <w:rPr>
                <w:u w:val="single"/>
              </w:rPr>
            </w:pPr>
            <w:r>
              <w:rPr>
                <w:u w:val="single"/>
              </w:rPr>
              <w:t>RegistrazioneDocente</w:t>
            </w:r>
          </w:p>
        </w:tc>
      </w:tr>
      <w:tr w:rsidR="00000D36" w:rsidTr="00FA202A">
        <w:tc>
          <w:tcPr>
            <w:tcW w:w="2122" w:type="dxa"/>
          </w:tcPr>
          <w:p w:rsidR="00000D36" w:rsidRPr="00CD752D" w:rsidRDefault="00000D36" w:rsidP="00FA202A">
            <w:pPr>
              <w:rPr>
                <w:b/>
              </w:rPr>
            </w:pPr>
            <w:r>
              <w:rPr>
                <w:b/>
              </w:rPr>
              <w:t>Attori partecipanti</w:t>
            </w:r>
          </w:p>
        </w:tc>
        <w:tc>
          <w:tcPr>
            <w:tcW w:w="7506" w:type="dxa"/>
          </w:tcPr>
          <w:p w:rsidR="00000D36" w:rsidRPr="00CD752D" w:rsidRDefault="00000D36" w:rsidP="00FA202A">
            <w:pPr>
              <w:rPr>
                <w:u w:val="single"/>
              </w:rPr>
            </w:pPr>
            <w:r>
              <w:rPr>
                <w:u w:val="single"/>
              </w:rPr>
              <w:t>Mario: Ospite</w:t>
            </w:r>
          </w:p>
        </w:tc>
      </w:tr>
      <w:tr w:rsidR="00000D36" w:rsidTr="00FA202A">
        <w:tc>
          <w:tcPr>
            <w:tcW w:w="2122" w:type="dxa"/>
          </w:tcPr>
          <w:p w:rsidR="00000D36" w:rsidRPr="00CD752D" w:rsidRDefault="00000D36" w:rsidP="00FA202A">
            <w:pPr>
              <w:rPr>
                <w:b/>
              </w:rPr>
            </w:pPr>
            <w:r>
              <w:rPr>
                <w:b/>
              </w:rPr>
              <w:t>Flusso di eventi</w:t>
            </w:r>
          </w:p>
        </w:tc>
        <w:tc>
          <w:tcPr>
            <w:tcW w:w="7506" w:type="dxa"/>
          </w:tcPr>
          <w:p w:rsidR="00000D36" w:rsidRDefault="00000D36" w:rsidP="00FA202A">
            <w:r>
              <w:t>Mario vuole registrarsi nel sistema per seguire dei cors. Apre il browser, digita “Youlearn.it” e viene reindirizzato alla pagina di login e registrazione, con la registrazione posta a destra avente un form con 5 aree di testo, una “inserisci email” ed un’altra “inserisci password”, “conferma password”,”Nome”,”Cognome”, una selezione univoca tra “sono un docente” e “sono uno studente” ed uno “Registrati”. Inserisce nelle apposite aree l’email, la password, la conferma della password, il nome, il cognome e seleziona “docente”, quindi clicca registrati. Viene quindi reindirizzato alla homepage del sistema</w:t>
            </w:r>
          </w:p>
        </w:tc>
      </w:tr>
    </w:tbl>
    <w:p w:rsidR="00000D36" w:rsidRPr="000E6604" w:rsidRDefault="00000D36" w:rsidP="00000D36">
      <w:pPr>
        <w:rPr>
          <w:sz w:val="36"/>
        </w:rPr>
      </w:pPr>
    </w:p>
    <w:tbl>
      <w:tblPr>
        <w:tblStyle w:val="Grigliatabella"/>
        <w:tblW w:w="0" w:type="auto"/>
        <w:tblLook w:val="04A0" w:firstRow="1" w:lastRow="0" w:firstColumn="1" w:lastColumn="0" w:noHBand="0" w:noVBand="1"/>
      </w:tblPr>
      <w:tblGrid>
        <w:gridCol w:w="2122"/>
        <w:gridCol w:w="7506"/>
      </w:tblGrid>
      <w:tr w:rsidR="00000D36" w:rsidTr="00FA202A">
        <w:tc>
          <w:tcPr>
            <w:tcW w:w="2122" w:type="dxa"/>
          </w:tcPr>
          <w:p w:rsidR="00000D36" w:rsidRPr="00CD752D" w:rsidRDefault="00000D36" w:rsidP="00FA202A">
            <w:pPr>
              <w:rPr>
                <w:b/>
              </w:rPr>
            </w:pPr>
            <w:r>
              <w:rPr>
                <w:b/>
              </w:rPr>
              <w:t>Nome</w:t>
            </w:r>
          </w:p>
        </w:tc>
        <w:tc>
          <w:tcPr>
            <w:tcW w:w="7506" w:type="dxa"/>
          </w:tcPr>
          <w:p w:rsidR="00000D36" w:rsidRPr="00CD752D" w:rsidRDefault="00000D36" w:rsidP="00FA202A">
            <w:pPr>
              <w:rPr>
                <w:u w:val="single"/>
              </w:rPr>
            </w:pPr>
            <w:r>
              <w:rPr>
                <w:u w:val="single"/>
              </w:rPr>
              <w:t>RegistrazioneStudenteDatiIncompleti</w:t>
            </w:r>
          </w:p>
        </w:tc>
      </w:tr>
      <w:tr w:rsidR="00000D36" w:rsidTr="00FA202A">
        <w:tc>
          <w:tcPr>
            <w:tcW w:w="2122" w:type="dxa"/>
          </w:tcPr>
          <w:p w:rsidR="00000D36" w:rsidRPr="00CD752D" w:rsidRDefault="00000D36" w:rsidP="00FA202A">
            <w:pPr>
              <w:rPr>
                <w:b/>
              </w:rPr>
            </w:pPr>
            <w:r>
              <w:rPr>
                <w:b/>
              </w:rPr>
              <w:t>Attori partecipanti</w:t>
            </w:r>
          </w:p>
        </w:tc>
        <w:tc>
          <w:tcPr>
            <w:tcW w:w="7506" w:type="dxa"/>
          </w:tcPr>
          <w:p w:rsidR="00000D36" w:rsidRPr="00CD752D" w:rsidRDefault="00000D36" w:rsidP="00FA202A">
            <w:pPr>
              <w:rPr>
                <w:u w:val="single"/>
              </w:rPr>
            </w:pPr>
            <w:r>
              <w:rPr>
                <w:u w:val="single"/>
              </w:rPr>
              <w:t>Mario: Ospite</w:t>
            </w:r>
          </w:p>
        </w:tc>
      </w:tr>
      <w:tr w:rsidR="00000D36" w:rsidTr="00FA202A">
        <w:trPr>
          <w:trHeight w:val="2203"/>
        </w:trPr>
        <w:tc>
          <w:tcPr>
            <w:tcW w:w="2122" w:type="dxa"/>
          </w:tcPr>
          <w:p w:rsidR="00000D36" w:rsidRPr="00CD752D" w:rsidRDefault="00000D36" w:rsidP="00FA202A">
            <w:pPr>
              <w:rPr>
                <w:b/>
              </w:rPr>
            </w:pPr>
            <w:r>
              <w:rPr>
                <w:b/>
              </w:rPr>
              <w:t>Flusso di eventi</w:t>
            </w:r>
          </w:p>
        </w:tc>
        <w:tc>
          <w:tcPr>
            <w:tcW w:w="7506" w:type="dxa"/>
          </w:tcPr>
          <w:p w:rsidR="00000D36" w:rsidRDefault="00000D36" w:rsidP="00FA202A">
            <w:r>
              <w:t>Mario vuole registrarsi nel sistema per seguire dei corsi corsi. Apre il browser, digita “Youlearn.it” e viene reindirizzato alla pagina di login e registrazione, con la registrazione posta a destra avente un form con 5 aree di testo, una “inserisci email” ed un’altra “inserisci password”, “conferma password”,”Nome”,”Cognome”, una selezione univoca tra “sono un docente” e “sono uno studente” ed uno “Registrati”. Inserisce nelle apposite aree l’email, la password, la conferma della password,, il cognome e seleziona “studente”., quindi clicca registrati.  Il form di “nome” si colora di rosso e scritto accanto “informazione obbligatoria”. Mario quindi inserisce il nome del form e clicca “Registrati.</w:t>
            </w:r>
          </w:p>
          <w:p w:rsidR="00000D36" w:rsidRDefault="00000D36" w:rsidP="00FA202A">
            <w:r>
              <w:t>Viene quindi reindirizzato alla homepage del sistema</w:t>
            </w:r>
          </w:p>
        </w:tc>
      </w:tr>
    </w:tbl>
    <w:p w:rsidR="00000D36" w:rsidRDefault="00000D36" w:rsidP="00000D36"/>
    <w:p w:rsidR="00000D36" w:rsidRDefault="00000D36" w:rsidP="00000D36"/>
    <w:tbl>
      <w:tblPr>
        <w:tblStyle w:val="Grigliatabella"/>
        <w:tblW w:w="0" w:type="auto"/>
        <w:tblLook w:val="04A0" w:firstRow="1" w:lastRow="0" w:firstColumn="1" w:lastColumn="0" w:noHBand="0" w:noVBand="1"/>
      </w:tblPr>
      <w:tblGrid>
        <w:gridCol w:w="2122"/>
        <w:gridCol w:w="7506"/>
      </w:tblGrid>
      <w:tr w:rsidR="00000D36" w:rsidTr="00FA202A">
        <w:tc>
          <w:tcPr>
            <w:tcW w:w="2122" w:type="dxa"/>
          </w:tcPr>
          <w:p w:rsidR="00000D36" w:rsidRPr="00CD752D" w:rsidRDefault="00000D36" w:rsidP="00FA202A">
            <w:pPr>
              <w:rPr>
                <w:b/>
              </w:rPr>
            </w:pPr>
            <w:r>
              <w:rPr>
                <w:b/>
              </w:rPr>
              <w:t>Nome</w:t>
            </w:r>
          </w:p>
        </w:tc>
        <w:tc>
          <w:tcPr>
            <w:tcW w:w="7506" w:type="dxa"/>
          </w:tcPr>
          <w:p w:rsidR="00000D36" w:rsidRPr="00CD752D" w:rsidRDefault="00000D36" w:rsidP="00FA202A">
            <w:pPr>
              <w:rPr>
                <w:u w:val="single"/>
              </w:rPr>
            </w:pPr>
            <w:r>
              <w:rPr>
                <w:u w:val="single"/>
              </w:rPr>
              <w:t>RegistrazioneStudentePasswordErrata</w:t>
            </w:r>
          </w:p>
        </w:tc>
      </w:tr>
      <w:tr w:rsidR="00000D36" w:rsidTr="00FA202A">
        <w:tc>
          <w:tcPr>
            <w:tcW w:w="2122" w:type="dxa"/>
          </w:tcPr>
          <w:p w:rsidR="00000D36" w:rsidRPr="00CD752D" w:rsidRDefault="00000D36" w:rsidP="00FA202A">
            <w:pPr>
              <w:rPr>
                <w:b/>
              </w:rPr>
            </w:pPr>
            <w:r>
              <w:rPr>
                <w:b/>
              </w:rPr>
              <w:t>Attori partecipanti</w:t>
            </w:r>
          </w:p>
        </w:tc>
        <w:tc>
          <w:tcPr>
            <w:tcW w:w="7506" w:type="dxa"/>
          </w:tcPr>
          <w:p w:rsidR="00000D36" w:rsidRPr="00CD752D" w:rsidRDefault="00000D36" w:rsidP="00FA202A">
            <w:pPr>
              <w:rPr>
                <w:u w:val="single"/>
              </w:rPr>
            </w:pPr>
            <w:r>
              <w:rPr>
                <w:u w:val="single"/>
              </w:rPr>
              <w:t>Mario: Ospite</w:t>
            </w:r>
          </w:p>
        </w:tc>
      </w:tr>
      <w:tr w:rsidR="00000D36" w:rsidTr="00FA202A">
        <w:tc>
          <w:tcPr>
            <w:tcW w:w="2122" w:type="dxa"/>
          </w:tcPr>
          <w:p w:rsidR="00000D36" w:rsidRPr="00CD752D" w:rsidRDefault="00000D36" w:rsidP="00FA202A">
            <w:pPr>
              <w:rPr>
                <w:b/>
              </w:rPr>
            </w:pPr>
            <w:r>
              <w:rPr>
                <w:b/>
              </w:rPr>
              <w:t>Flusso di eventi</w:t>
            </w:r>
          </w:p>
        </w:tc>
        <w:tc>
          <w:tcPr>
            <w:tcW w:w="7506" w:type="dxa"/>
          </w:tcPr>
          <w:p w:rsidR="00000D36" w:rsidRDefault="00000D36" w:rsidP="00FA202A">
            <w:r>
              <w:t>Mario vuole registrarsi nel sistema per seguire dei corsi corsi. Apre il browser, digita “Youlearn.it” e viene reindirizzato alla pagina di login e registrazione, con la registrazione posta a destra avente un form con 5 aree di testo, una “inserisci email” ed un’altra “inserisci password”, “conferma password”,”Nome”,”Cognome”, una selezione univoca tra “sono un docente” e “sono uno studente” ed uno “Registrati”. Inserisce nelle apposite aree l’email, la password, la conferma della password,, il cognome e seleziona “studente”., quindi clicca registrati.  Il form di “nome” si colora di rosso e scritto accanto “informazione obbligatoria”. Mario quindi inserisce il nome del form e clicca “Registrati. I campi password  si colorano di rosso ed accanto a “conferma password” appare un messaggio “le password non corrispondono”. Mario cambia quindi la password in “Password Dimenticata”, clicca quindi “Registrati”</w:t>
            </w:r>
          </w:p>
          <w:p w:rsidR="00000D36" w:rsidRDefault="00000D36" w:rsidP="00FA202A">
            <w:r>
              <w:t xml:space="preserve">Mario viene quindi reindirizzato alla </w:t>
            </w:r>
          </w:p>
        </w:tc>
      </w:tr>
    </w:tbl>
    <w:p w:rsidR="00000D36" w:rsidRDefault="00000D36" w:rsidP="00000D36"/>
    <w:p w:rsidR="00000D36" w:rsidRDefault="00000D36" w:rsidP="00000D36">
      <w:pPr>
        <w:rPr>
          <w:b/>
          <w:sz w:val="44"/>
        </w:rPr>
      </w:pPr>
      <w:r>
        <w:rPr>
          <w:b/>
          <w:sz w:val="44"/>
        </w:rPr>
        <w:t>ModificaProfilo</w:t>
      </w:r>
    </w:p>
    <w:tbl>
      <w:tblPr>
        <w:tblStyle w:val="Grigliatabella"/>
        <w:tblW w:w="0" w:type="auto"/>
        <w:tblLook w:val="04A0" w:firstRow="1" w:lastRow="0" w:firstColumn="1" w:lastColumn="0" w:noHBand="0" w:noVBand="1"/>
      </w:tblPr>
      <w:tblGrid>
        <w:gridCol w:w="2122"/>
        <w:gridCol w:w="7506"/>
      </w:tblGrid>
      <w:tr w:rsidR="00000D36" w:rsidTr="00FA202A">
        <w:tc>
          <w:tcPr>
            <w:tcW w:w="2122" w:type="dxa"/>
          </w:tcPr>
          <w:p w:rsidR="00000D36" w:rsidRPr="00911C53" w:rsidRDefault="00000D36" w:rsidP="00FA202A">
            <w:pPr>
              <w:rPr>
                <w:b/>
                <w:sz w:val="24"/>
              </w:rPr>
            </w:pPr>
            <w:r>
              <w:rPr>
                <w:b/>
                <w:sz w:val="24"/>
              </w:rPr>
              <w:t>Nome</w:t>
            </w:r>
          </w:p>
        </w:tc>
        <w:tc>
          <w:tcPr>
            <w:tcW w:w="7506" w:type="dxa"/>
          </w:tcPr>
          <w:p w:rsidR="00000D36" w:rsidRPr="00911C53" w:rsidRDefault="00000D36" w:rsidP="00FA202A">
            <w:pPr>
              <w:rPr>
                <w:sz w:val="24"/>
                <w:u w:val="single"/>
              </w:rPr>
            </w:pPr>
            <w:r>
              <w:rPr>
                <w:sz w:val="24"/>
                <w:u w:val="single"/>
              </w:rPr>
              <w:t>ModificaEmailRegistrata</w:t>
            </w:r>
          </w:p>
        </w:tc>
      </w:tr>
      <w:tr w:rsidR="00000D36" w:rsidTr="00FA202A">
        <w:tc>
          <w:tcPr>
            <w:tcW w:w="2122" w:type="dxa"/>
          </w:tcPr>
          <w:p w:rsidR="00000D36" w:rsidRDefault="00000D36" w:rsidP="00FA202A">
            <w:pPr>
              <w:rPr>
                <w:b/>
                <w:sz w:val="24"/>
              </w:rPr>
            </w:pPr>
            <w:r>
              <w:rPr>
                <w:b/>
                <w:sz w:val="24"/>
              </w:rPr>
              <w:t>Attori Partecipanti</w:t>
            </w:r>
          </w:p>
        </w:tc>
        <w:tc>
          <w:tcPr>
            <w:tcW w:w="7506" w:type="dxa"/>
          </w:tcPr>
          <w:p w:rsidR="00000D36" w:rsidRPr="00911C53" w:rsidRDefault="00000D36" w:rsidP="00FA202A">
            <w:pPr>
              <w:rPr>
                <w:sz w:val="24"/>
                <w:u w:val="single"/>
              </w:rPr>
            </w:pPr>
            <w:r>
              <w:rPr>
                <w:sz w:val="24"/>
                <w:u w:val="single"/>
              </w:rPr>
              <w:t>Mario: studente</w:t>
            </w:r>
          </w:p>
        </w:tc>
      </w:tr>
      <w:tr w:rsidR="00000D36" w:rsidTr="00FA202A">
        <w:trPr>
          <w:trHeight w:val="3059"/>
        </w:trPr>
        <w:tc>
          <w:tcPr>
            <w:tcW w:w="2122" w:type="dxa"/>
          </w:tcPr>
          <w:p w:rsidR="00000D36" w:rsidRDefault="00000D36" w:rsidP="00FA202A">
            <w:pPr>
              <w:rPr>
                <w:b/>
                <w:sz w:val="24"/>
              </w:rPr>
            </w:pPr>
            <w:r>
              <w:rPr>
                <w:b/>
                <w:sz w:val="24"/>
              </w:rPr>
              <w:t>Flusso di Eventi</w:t>
            </w:r>
          </w:p>
        </w:tc>
        <w:tc>
          <w:tcPr>
            <w:tcW w:w="7506" w:type="dxa"/>
          </w:tcPr>
          <w:p w:rsidR="00000D36" w:rsidRDefault="00000D36" w:rsidP="00FA202A">
            <w:pPr>
              <w:rPr>
                <w:sz w:val="24"/>
              </w:rPr>
            </w:pPr>
            <w:r>
              <w:rPr>
                <w:sz w:val="24"/>
              </w:rPr>
              <w:t>Mario vuole cambiare la sua mail nel sistema in quanto quella precedente non è più utilizzata. Accede quindi al sistema venendo reindirizzato al form di login e registrazione, inserisce la mail e la password nel form di login e clicca “login”, venendo reindirizzato alla homepage, avente sulla sinistra le informazioni sull’utente quali “nome”,”Cognome”,”email”, un pulsante “Modifica password” ed uno “modifica email”.</w:t>
            </w:r>
          </w:p>
          <w:p w:rsidR="00000D36" w:rsidRDefault="00000D36" w:rsidP="00FA202A">
            <w:pPr>
              <w:rPr>
                <w:sz w:val="24"/>
              </w:rPr>
            </w:pPr>
            <w:r>
              <w:rPr>
                <w:sz w:val="24"/>
              </w:rPr>
              <w:t>Clicca su “modifica mail” e compare sotto il bottone un form testuale in cui inserire la nuova mail ed un pulsante “conferma”</w:t>
            </w:r>
          </w:p>
          <w:p w:rsidR="00000D36" w:rsidRPr="00911C53" w:rsidRDefault="00000D36" w:rsidP="00FA202A">
            <w:pPr>
              <w:rPr>
                <w:sz w:val="24"/>
              </w:rPr>
            </w:pPr>
            <w:r>
              <w:rPr>
                <w:sz w:val="24"/>
              </w:rPr>
              <w:t>Inserisce la nuova mail e clicca quindi conferma, facendo scomparire il form e comparendo, al suo posto, il messaggio “modifica effettuata”</w:t>
            </w:r>
          </w:p>
        </w:tc>
      </w:tr>
    </w:tbl>
    <w:p w:rsidR="00000D36" w:rsidRPr="00911C53" w:rsidRDefault="00000D36" w:rsidP="00000D36">
      <w:pPr>
        <w:rPr>
          <w:b/>
          <w:sz w:val="24"/>
        </w:rPr>
      </w:pPr>
    </w:p>
    <w:tbl>
      <w:tblPr>
        <w:tblStyle w:val="Grigliatabella"/>
        <w:tblW w:w="0" w:type="auto"/>
        <w:tblLook w:val="04A0" w:firstRow="1" w:lastRow="0" w:firstColumn="1" w:lastColumn="0" w:noHBand="0" w:noVBand="1"/>
      </w:tblPr>
      <w:tblGrid>
        <w:gridCol w:w="2122"/>
        <w:gridCol w:w="7506"/>
      </w:tblGrid>
      <w:tr w:rsidR="00000D36" w:rsidRPr="00911C53" w:rsidTr="00FA202A">
        <w:tc>
          <w:tcPr>
            <w:tcW w:w="2122" w:type="dxa"/>
          </w:tcPr>
          <w:p w:rsidR="00000D36" w:rsidRPr="00911C53" w:rsidRDefault="00000D36" w:rsidP="00FA202A">
            <w:pPr>
              <w:rPr>
                <w:b/>
                <w:sz w:val="24"/>
              </w:rPr>
            </w:pPr>
            <w:r>
              <w:rPr>
                <w:b/>
                <w:sz w:val="24"/>
              </w:rPr>
              <w:t>Nome</w:t>
            </w:r>
          </w:p>
        </w:tc>
        <w:tc>
          <w:tcPr>
            <w:tcW w:w="7506" w:type="dxa"/>
          </w:tcPr>
          <w:p w:rsidR="00000D36" w:rsidRPr="00911C53" w:rsidRDefault="00000D36" w:rsidP="00FA202A">
            <w:pPr>
              <w:rPr>
                <w:sz w:val="24"/>
                <w:u w:val="single"/>
              </w:rPr>
            </w:pPr>
            <w:r>
              <w:rPr>
                <w:sz w:val="24"/>
                <w:u w:val="single"/>
              </w:rPr>
              <w:t>ModificaPassowordRegistrata</w:t>
            </w:r>
          </w:p>
        </w:tc>
      </w:tr>
      <w:tr w:rsidR="00000D36" w:rsidRPr="00911C53" w:rsidTr="00FA202A">
        <w:tc>
          <w:tcPr>
            <w:tcW w:w="2122" w:type="dxa"/>
          </w:tcPr>
          <w:p w:rsidR="00000D36" w:rsidRDefault="00000D36" w:rsidP="00FA202A">
            <w:pPr>
              <w:rPr>
                <w:b/>
                <w:sz w:val="24"/>
              </w:rPr>
            </w:pPr>
            <w:r>
              <w:rPr>
                <w:b/>
                <w:sz w:val="24"/>
              </w:rPr>
              <w:t>Attori Partecipanti</w:t>
            </w:r>
          </w:p>
        </w:tc>
        <w:tc>
          <w:tcPr>
            <w:tcW w:w="7506" w:type="dxa"/>
          </w:tcPr>
          <w:p w:rsidR="00000D36" w:rsidRPr="00911C53" w:rsidRDefault="00000D36" w:rsidP="00FA202A">
            <w:pPr>
              <w:rPr>
                <w:sz w:val="24"/>
                <w:u w:val="single"/>
              </w:rPr>
            </w:pPr>
            <w:r>
              <w:rPr>
                <w:sz w:val="24"/>
                <w:u w:val="single"/>
              </w:rPr>
              <w:t>Mario: studente</w:t>
            </w:r>
          </w:p>
        </w:tc>
      </w:tr>
      <w:tr w:rsidR="00000D36" w:rsidRPr="00911C53" w:rsidTr="00FA202A">
        <w:trPr>
          <w:trHeight w:val="3059"/>
        </w:trPr>
        <w:tc>
          <w:tcPr>
            <w:tcW w:w="2122" w:type="dxa"/>
          </w:tcPr>
          <w:p w:rsidR="00000D36" w:rsidRDefault="00000D36" w:rsidP="00FA202A">
            <w:pPr>
              <w:rPr>
                <w:b/>
                <w:sz w:val="24"/>
              </w:rPr>
            </w:pPr>
            <w:r>
              <w:rPr>
                <w:b/>
                <w:sz w:val="24"/>
              </w:rPr>
              <w:t>Flusso di Eventi</w:t>
            </w:r>
          </w:p>
        </w:tc>
        <w:tc>
          <w:tcPr>
            <w:tcW w:w="7506" w:type="dxa"/>
          </w:tcPr>
          <w:p w:rsidR="00000D36" w:rsidRDefault="00000D36" w:rsidP="00FA202A">
            <w:pPr>
              <w:rPr>
                <w:sz w:val="24"/>
              </w:rPr>
            </w:pPr>
            <w:r>
              <w:rPr>
                <w:sz w:val="24"/>
              </w:rPr>
              <w:t>Mario vuole cambiare la sua mail nel sistema in quanto quella precedente non è più utilizzata. Accede quindi al sistema venendo reindirizzato al form di login e registrazione, inserisce la mail e la password nel form di login e clicca “login”, venendo reindirizzato alla homepage, avente sulla sinistra le informazioni sull’utente quali “nome”,”Cognome”,”email”, un pulsante “Modifica password” ed uno “modifica email”.</w:t>
            </w:r>
          </w:p>
          <w:p w:rsidR="00000D36" w:rsidRDefault="00000D36" w:rsidP="00FA202A">
            <w:pPr>
              <w:rPr>
                <w:sz w:val="24"/>
              </w:rPr>
            </w:pPr>
            <w:r>
              <w:rPr>
                <w:sz w:val="24"/>
              </w:rPr>
              <w:t>Clicca su “modifica password” e compare sotto il bottone un form testuale con 2 caselle di testo in cui inserire la nuova password ed un pulsante “conferma”</w:t>
            </w:r>
          </w:p>
          <w:p w:rsidR="00000D36" w:rsidRPr="00911C53" w:rsidRDefault="00000D36" w:rsidP="00FA202A">
            <w:pPr>
              <w:rPr>
                <w:sz w:val="24"/>
              </w:rPr>
            </w:pPr>
            <w:r>
              <w:rPr>
                <w:sz w:val="24"/>
              </w:rPr>
              <w:t>Inserisce la nuova password in entrambi le aree testuali e clicca quindi conferma, facendo scomparire il form e comparendo, al suo posto, il messaggio “modifica effettuata”</w:t>
            </w:r>
          </w:p>
        </w:tc>
      </w:tr>
    </w:tbl>
    <w:p w:rsidR="00000D36" w:rsidRDefault="00000D36" w:rsidP="00000D36"/>
    <w:tbl>
      <w:tblPr>
        <w:tblStyle w:val="Grigliatabella"/>
        <w:tblW w:w="0" w:type="auto"/>
        <w:tblLook w:val="04A0" w:firstRow="1" w:lastRow="0" w:firstColumn="1" w:lastColumn="0" w:noHBand="0" w:noVBand="1"/>
      </w:tblPr>
      <w:tblGrid>
        <w:gridCol w:w="2122"/>
        <w:gridCol w:w="7506"/>
      </w:tblGrid>
      <w:tr w:rsidR="00000D36" w:rsidRPr="00911C53" w:rsidTr="00FA202A">
        <w:tc>
          <w:tcPr>
            <w:tcW w:w="2122" w:type="dxa"/>
          </w:tcPr>
          <w:p w:rsidR="00000D36" w:rsidRPr="00911C53" w:rsidRDefault="00000D36" w:rsidP="00FA202A">
            <w:pPr>
              <w:rPr>
                <w:b/>
                <w:sz w:val="24"/>
              </w:rPr>
            </w:pPr>
            <w:r>
              <w:rPr>
                <w:b/>
                <w:sz w:val="24"/>
              </w:rPr>
              <w:lastRenderedPageBreak/>
              <w:t>Nome</w:t>
            </w:r>
          </w:p>
        </w:tc>
        <w:tc>
          <w:tcPr>
            <w:tcW w:w="7506" w:type="dxa"/>
          </w:tcPr>
          <w:p w:rsidR="00000D36" w:rsidRPr="00911C53" w:rsidRDefault="00000D36" w:rsidP="00FA202A">
            <w:pPr>
              <w:rPr>
                <w:sz w:val="24"/>
                <w:u w:val="single"/>
              </w:rPr>
            </w:pPr>
            <w:r>
              <w:rPr>
                <w:sz w:val="24"/>
                <w:u w:val="single"/>
              </w:rPr>
              <w:t>ErroreModificaPassowordRegistrata</w:t>
            </w:r>
          </w:p>
        </w:tc>
      </w:tr>
      <w:tr w:rsidR="00000D36" w:rsidRPr="00911C53" w:rsidTr="00FA202A">
        <w:tc>
          <w:tcPr>
            <w:tcW w:w="2122" w:type="dxa"/>
          </w:tcPr>
          <w:p w:rsidR="00000D36" w:rsidRDefault="00000D36" w:rsidP="00FA202A">
            <w:pPr>
              <w:rPr>
                <w:b/>
                <w:sz w:val="24"/>
              </w:rPr>
            </w:pPr>
            <w:r>
              <w:rPr>
                <w:b/>
                <w:sz w:val="24"/>
              </w:rPr>
              <w:t>Attori Partecipanti</w:t>
            </w:r>
          </w:p>
        </w:tc>
        <w:tc>
          <w:tcPr>
            <w:tcW w:w="7506" w:type="dxa"/>
          </w:tcPr>
          <w:p w:rsidR="00000D36" w:rsidRPr="00911C53" w:rsidRDefault="00000D36" w:rsidP="00FA202A">
            <w:pPr>
              <w:rPr>
                <w:sz w:val="24"/>
                <w:u w:val="single"/>
              </w:rPr>
            </w:pPr>
            <w:r>
              <w:rPr>
                <w:sz w:val="24"/>
                <w:u w:val="single"/>
              </w:rPr>
              <w:t>Mario: studente</w:t>
            </w:r>
          </w:p>
        </w:tc>
      </w:tr>
      <w:tr w:rsidR="00000D36" w:rsidRPr="00911C53" w:rsidTr="00FA202A">
        <w:trPr>
          <w:trHeight w:val="3059"/>
        </w:trPr>
        <w:tc>
          <w:tcPr>
            <w:tcW w:w="2122" w:type="dxa"/>
          </w:tcPr>
          <w:p w:rsidR="00000D36" w:rsidRDefault="00000D36" w:rsidP="00FA202A">
            <w:pPr>
              <w:rPr>
                <w:b/>
                <w:sz w:val="24"/>
              </w:rPr>
            </w:pPr>
            <w:r>
              <w:rPr>
                <w:b/>
                <w:sz w:val="24"/>
              </w:rPr>
              <w:t>Flusso di Eventi</w:t>
            </w:r>
          </w:p>
        </w:tc>
        <w:tc>
          <w:tcPr>
            <w:tcW w:w="7506" w:type="dxa"/>
          </w:tcPr>
          <w:p w:rsidR="00000D36" w:rsidRDefault="00000D36" w:rsidP="00FA202A">
            <w:pPr>
              <w:rPr>
                <w:sz w:val="24"/>
              </w:rPr>
            </w:pPr>
            <w:r>
              <w:rPr>
                <w:sz w:val="24"/>
              </w:rPr>
              <w:t>Mario vuole cambiare la sua mail nel sistema in quanto quella precedente non è più utilizzata. Accede quindi al sistema venendo reindirizzato al form di login e registrazione, inserisce la mail e la password nel form di login e clicca “login”, venendo reindirizzato alla homepage, avente sulla sinistra le informazioni sull’utente quali “nome”,”Cognome”,”email”, un pulsante “Modifica password” ed uno “modifica email”.</w:t>
            </w:r>
          </w:p>
          <w:p w:rsidR="00000D36" w:rsidRDefault="00000D36" w:rsidP="00FA202A">
            <w:pPr>
              <w:rPr>
                <w:sz w:val="24"/>
              </w:rPr>
            </w:pPr>
            <w:r>
              <w:rPr>
                <w:sz w:val="24"/>
              </w:rPr>
              <w:t>Clicca su “modifica password” e compare sotto il bottone un form testuale con 2 caselle di testo in cui inserire la nuova password ed un pulsante “conferma”</w:t>
            </w:r>
          </w:p>
          <w:p w:rsidR="00000D36" w:rsidRPr="00911C53" w:rsidRDefault="00000D36" w:rsidP="00FA202A">
            <w:pPr>
              <w:rPr>
                <w:sz w:val="24"/>
              </w:rPr>
            </w:pPr>
            <w:r>
              <w:rPr>
                <w:sz w:val="24"/>
              </w:rPr>
              <w:t>Inserisce la nuova password in entrambi le aree testuali e clicca quindi conferma, facendo però comparire un messaggio di errore sopra il tasto “conferma” con scritto “le password non corrispondono”. Mario corregge quindi il contenuto delle aree testuali e clicca nuovamente “conferma”, facendo scomparire il form e comparendo, al suo posto, il messaggio “modifica effettuata”</w:t>
            </w:r>
          </w:p>
        </w:tc>
      </w:tr>
    </w:tbl>
    <w:p w:rsidR="00000D36" w:rsidRDefault="00000D36" w:rsidP="00000D36"/>
    <w:tbl>
      <w:tblPr>
        <w:tblStyle w:val="Grigliatabella"/>
        <w:tblW w:w="0" w:type="auto"/>
        <w:tblLook w:val="04A0" w:firstRow="1" w:lastRow="0" w:firstColumn="1" w:lastColumn="0" w:noHBand="0" w:noVBand="1"/>
      </w:tblPr>
      <w:tblGrid>
        <w:gridCol w:w="2122"/>
        <w:gridCol w:w="7506"/>
      </w:tblGrid>
      <w:tr w:rsidR="00000D36" w:rsidRPr="00911C53" w:rsidTr="00FA202A">
        <w:tc>
          <w:tcPr>
            <w:tcW w:w="2122" w:type="dxa"/>
          </w:tcPr>
          <w:p w:rsidR="00000D36" w:rsidRPr="00911C53" w:rsidRDefault="00000D36" w:rsidP="00FA202A">
            <w:pPr>
              <w:rPr>
                <w:b/>
                <w:sz w:val="24"/>
              </w:rPr>
            </w:pPr>
            <w:r>
              <w:rPr>
                <w:b/>
                <w:sz w:val="24"/>
              </w:rPr>
              <w:t>Nome</w:t>
            </w:r>
          </w:p>
        </w:tc>
        <w:tc>
          <w:tcPr>
            <w:tcW w:w="7506" w:type="dxa"/>
          </w:tcPr>
          <w:p w:rsidR="00000D36" w:rsidRPr="00911C53" w:rsidRDefault="00000D36" w:rsidP="00FA202A">
            <w:pPr>
              <w:rPr>
                <w:sz w:val="24"/>
                <w:u w:val="single"/>
              </w:rPr>
            </w:pPr>
            <w:r>
              <w:rPr>
                <w:sz w:val="24"/>
                <w:u w:val="single"/>
              </w:rPr>
              <w:t>Logout</w:t>
            </w:r>
          </w:p>
        </w:tc>
      </w:tr>
      <w:tr w:rsidR="00000D36" w:rsidRPr="00911C53" w:rsidTr="00FA202A">
        <w:tc>
          <w:tcPr>
            <w:tcW w:w="2122" w:type="dxa"/>
          </w:tcPr>
          <w:p w:rsidR="00000D36" w:rsidRDefault="00000D36" w:rsidP="00FA202A">
            <w:pPr>
              <w:rPr>
                <w:b/>
                <w:sz w:val="24"/>
              </w:rPr>
            </w:pPr>
            <w:r>
              <w:rPr>
                <w:b/>
                <w:sz w:val="24"/>
              </w:rPr>
              <w:t>Attori Partecipanti</w:t>
            </w:r>
          </w:p>
        </w:tc>
        <w:tc>
          <w:tcPr>
            <w:tcW w:w="7506" w:type="dxa"/>
          </w:tcPr>
          <w:p w:rsidR="00000D36" w:rsidRPr="00911C53" w:rsidRDefault="00000D36" w:rsidP="00FA202A">
            <w:pPr>
              <w:rPr>
                <w:sz w:val="24"/>
                <w:u w:val="single"/>
              </w:rPr>
            </w:pPr>
            <w:r>
              <w:rPr>
                <w:sz w:val="24"/>
                <w:u w:val="single"/>
              </w:rPr>
              <w:t>Mario: studente</w:t>
            </w:r>
          </w:p>
        </w:tc>
      </w:tr>
      <w:tr w:rsidR="00000D36" w:rsidRPr="00911C53" w:rsidTr="00FA202A">
        <w:trPr>
          <w:trHeight w:val="582"/>
        </w:trPr>
        <w:tc>
          <w:tcPr>
            <w:tcW w:w="2122" w:type="dxa"/>
          </w:tcPr>
          <w:p w:rsidR="00000D36" w:rsidRDefault="00000D36" w:rsidP="00FA202A">
            <w:pPr>
              <w:rPr>
                <w:b/>
                <w:sz w:val="24"/>
              </w:rPr>
            </w:pPr>
            <w:r>
              <w:rPr>
                <w:b/>
                <w:sz w:val="24"/>
              </w:rPr>
              <w:t>Flusso di Eventi</w:t>
            </w:r>
          </w:p>
        </w:tc>
        <w:tc>
          <w:tcPr>
            <w:tcW w:w="7506" w:type="dxa"/>
          </w:tcPr>
          <w:p w:rsidR="00000D36" w:rsidRPr="00911C53" w:rsidRDefault="00000D36" w:rsidP="00FA202A">
            <w:pPr>
              <w:rPr>
                <w:sz w:val="24"/>
              </w:rPr>
            </w:pPr>
            <w:r>
              <w:rPr>
                <w:sz w:val="24"/>
              </w:rPr>
              <w:t>Mario si trova nel sistema e vuole uscire in quanto ha terminato la navigazione. Mentre si trova sulla homepage clicca quindi sul tasto “logout” nell’header, venendo reindirizzato alla pagina di login e registrazione, scollegando Mario dal sistema</w:t>
            </w:r>
          </w:p>
        </w:tc>
      </w:tr>
    </w:tbl>
    <w:p w:rsidR="00000D36" w:rsidRDefault="00000D36" w:rsidP="00000D36"/>
    <w:p w:rsidR="00000D36" w:rsidRDefault="00000D36" w:rsidP="00000D36">
      <w:pPr>
        <w:rPr>
          <w:b/>
          <w:sz w:val="48"/>
        </w:rPr>
      </w:pPr>
      <w:r>
        <w:rPr>
          <w:b/>
          <w:sz w:val="48"/>
        </w:rPr>
        <w:t>Docente</w:t>
      </w:r>
    </w:p>
    <w:tbl>
      <w:tblPr>
        <w:tblStyle w:val="Grigliatabella"/>
        <w:tblW w:w="0" w:type="auto"/>
        <w:tblLook w:val="04A0" w:firstRow="1" w:lastRow="0" w:firstColumn="1" w:lastColumn="0" w:noHBand="0" w:noVBand="1"/>
      </w:tblPr>
      <w:tblGrid>
        <w:gridCol w:w="2122"/>
        <w:gridCol w:w="7506"/>
      </w:tblGrid>
      <w:tr w:rsidR="00000D36" w:rsidRPr="00911C53" w:rsidTr="00FA202A">
        <w:tc>
          <w:tcPr>
            <w:tcW w:w="2122" w:type="dxa"/>
          </w:tcPr>
          <w:p w:rsidR="00000D36" w:rsidRPr="00911C53" w:rsidRDefault="00000D36" w:rsidP="00FA202A">
            <w:pPr>
              <w:rPr>
                <w:b/>
                <w:sz w:val="24"/>
              </w:rPr>
            </w:pPr>
            <w:r>
              <w:rPr>
                <w:b/>
                <w:sz w:val="24"/>
              </w:rPr>
              <w:t>Nome</w:t>
            </w:r>
          </w:p>
        </w:tc>
        <w:tc>
          <w:tcPr>
            <w:tcW w:w="7506" w:type="dxa"/>
          </w:tcPr>
          <w:p w:rsidR="00000D36" w:rsidRPr="00911C53" w:rsidRDefault="00000D36" w:rsidP="00FA202A">
            <w:pPr>
              <w:rPr>
                <w:sz w:val="24"/>
                <w:u w:val="single"/>
              </w:rPr>
            </w:pPr>
            <w:r>
              <w:rPr>
                <w:sz w:val="24"/>
                <w:u w:val="single"/>
              </w:rPr>
              <w:t>CreaCorso</w:t>
            </w:r>
          </w:p>
        </w:tc>
      </w:tr>
      <w:tr w:rsidR="00000D36" w:rsidRPr="00911C53" w:rsidTr="00FA202A">
        <w:tc>
          <w:tcPr>
            <w:tcW w:w="2122" w:type="dxa"/>
          </w:tcPr>
          <w:p w:rsidR="00000D36" w:rsidRDefault="00000D36" w:rsidP="00FA202A">
            <w:pPr>
              <w:rPr>
                <w:b/>
                <w:sz w:val="24"/>
              </w:rPr>
            </w:pPr>
            <w:r>
              <w:rPr>
                <w:b/>
                <w:sz w:val="24"/>
              </w:rPr>
              <w:t>Attori Partecipanti</w:t>
            </w:r>
          </w:p>
        </w:tc>
        <w:tc>
          <w:tcPr>
            <w:tcW w:w="7506" w:type="dxa"/>
          </w:tcPr>
          <w:p w:rsidR="00000D36" w:rsidRPr="00911C53" w:rsidRDefault="00000D36" w:rsidP="00FA202A">
            <w:pPr>
              <w:rPr>
                <w:sz w:val="24"/>
                <w:u w:val="single"/>
              </w:rPr>
            </w:pPr>
            <w:r>
              <w:rPr>
                <w:sz w:val="24"/>
                <w:u w:val="single"/>
              </w:rPr>
              <w:t>Mario: Docente</w:t>
            </w:r>
          </w:p>
        </w:tc>
      </w:tr>
      <w:tr w:rsidR="00000D36" w:rsidRPr="00911C53" w:rsidTr="00FA202A">
        <w:trPr>
          <w:trHeight w:val="582"/>
        </w:trPr>
        <w:tc>
          <w:tcPr>
            <w:tcW w:w="2122" w:type="dxa"/>
          </w:tcPr>
          <w:p w:rsidR="00000D36" w:rsidRDefault="00000D36" w:rsidP="00FA202A">
            <w:pPr>
              <w:rPr>
                <w:b/>
                <w:sz w:val="24"/>
              </w:rPr>
            </w:pPr>
            <w:r>
              <w:rPr>
                <w:b/>
                <w:sz w:val="24"/>
              </w:rPr>
              <w:t>Flusso di Eventi</w:t>
            </w:r>
          </w:p>
        </w:tc>
        <w:tc>
          <w:tcPr>
            <w:tcW w:w="7506" w:type="dxa"/>
          </w:tcPr>
          <w:p w:rsidR="00000D36" w:rsidRDefault="00000D36" w:rsidP="00FA202A">
            <w:pPr>
              <w:rPr>
                <w:sz w:val="24"/>
              </w:rPr>
            </w:pPr>
            <w:r>
              <w:rPr>
                <w:sz w:val="24"/>
              </w:rPr>
              <w:t>Mario vuole inserire un nuovo corso a quelli che già tiene, intitolato “Imparare il finlandese”. Si collega quindi al sito, Mario vuole cambiare la sua mail nel sistema in quanto quella precedente non è più utilizzata. Accede quindi al sistema venendo reindirizzato al form di login e registrazione, inserisce la mail e la password nel form di login e clicca “login”, venendo reindirizzato alla homepage, avente sulla sinistra le informazioni sull’utente quali “nome”,”Cognome”,”email”, un pulsante “Modifica password” ed uno “modifica email”. Al centro vengono presentati i corsi tenuti da Mario con le informazioni quali “data fine”,”stato”,”titolo” e “numero iscritti”, quali “Imparare il russo” e “Imparare il greco antico, ed un pulsante in fondo alla pagina “Crea Corso”.</w:t>
            </w:r>
          </w:p>
          <w:p w:rsidR="00000D36" w:rsidRDefault="00000D36" w:rsidP="00FA202A">
            <w:pPr>
              <w:rPr>
                <w:sz w:val="24"/>
              </w:rPr>
            </w:pPr>
            <w:r>
              <w:rPr>
                <w:sz w:val="24"/>
              </w:rPr>
              <w:t>Clicca su “crea corso” e viene reindirizzato ad una pagina contenente un form con:</w:t>
            </w:r>
          </w:p>
          <w:p w:rsidR="00000D36" w:rsidRDefault="00000D36" w:rsidP="00FA202A">
            <w:pPr>
              <w:pStyle w:val="Paragrafoelenco"/>
              <w:numPr>
                <w:ilvl w:val="0"/>
                <w:numId w:val="1"/>
              </w:numPr>
              <w:rPr>
                <w:sz w:val="24"/>
              </w:rPr>
            </w:pPr>
            <w:r>
              <w:rPr>
                <w:sz w:val="24"/>
              </w:rPr>
              <w:t>Inserimento Titolo corso</w:t>
            </w:r>
          </w:p>
          <w:p w:rsidR="00000D36" w:rsidRDefault="00000D36" w:rsidP="00FA202A">
            <w:pPr>
              <w:pStyle w:val="Paragrafoelenco"/>
              <w:numPr>
                <w:ilvl w:val="0"/>
                <w:numId w:val="1"/>
              </w:numPr>
              <w:rPr>
                <w:sz w:val="24"/>
              </w:rPr>
            </w:pPr>
            <w:r>
              <w:rPr>
                <w:sz w:val="24"/>
              </w:rPr>
              <w:t>Inserimento Descrizione</w:t>
            </w:r>
          </w:p>
          <w:p w:rsidR="00000D36" w:rsidRDefault="00000D36" w:rsidP="00FA202A">
            <w:pPr>
              <w:pStyle w:val="Paragrafoelenco"/>
              <w:numPr>
                <w:ilvl w:val="0"/>
                <w:numId w:val="1"/>
              </w:numPr>
              <w:rPr>
                <w:sz w:val="24"/>
              </w:rPr>
            </w:pPr>
            <w:r>
              <w:rPr>
                <w:sz w:val="24"/>
              </w:rPr>
              <w:t>Selezione Categoria corso</w:t>
            </w:r>
          </w:p>
          <w:p w:rsidR="00000D36" w:rsidRDefault="00000D36" w:rsidP="00FA202A">
            <w:pPr>
              <w:pStyle w:val="Paragrafoelenco"/>
              <w:numPr>
                <w:ilvl w:val="0"/>
                <w:numId w:val="1"/>
              </w:numPr>
              <w:rPr>
                <w:sz w:val="24"/>
              </w:rPr>
            </w:pPr>
            <w:r>
              <w:rPr>
                <w:sz w:val="24"/>
              </w:rPr>
              <w:lastRenderedPageBreak/>
              <w:t>Inserimento data fine corso</w:t>
            </w:r>
          </w:p>
          <w:p w:rsidR="00000D36" w:rsidRDefault="00000D36" w:rsidP="00FA202A">
            <w:pPr>
              <w:pStyle w:val="Paragrafoelenco"/>
              <w:numPr>
                <w:ilvl w:val="0"/>
                <w:numId w:val="1"/>
              </w:numPr>
              <w:rPr>
                <w:sz w:val="24"/>
              </w:rPr>
            </w:pPr>
            <w:r>
              <w:rPr>
                <w:sz w:val="24"/>
              </w:rPr>
              <w:t>Inserimento Prezzo</w:t>
            </w:r>
          </w:p>
          <w:p w:rsidR="00000D36" w:rsidRDefault="00000D36" w:rsidP="00FA202A">
            <w:pPr>
              <w:pStyle w:val="Paragrafoelenco"/>
              <w:numPr>
                <w:ilvl w:val="0"/>
                <w:numId w:val="1"/>
              </w:numPr>
              <w:rPr>
                <w:sz w:val="24"/>
              </w:rPr>
            </w:pPr>
            <w:r>
              <w:rPr>
                <w:sz w:val="24"/>
              </w:rPr>
              <w:t>Inserimento lezioni</w:t>
            </w:r>
          </w:p>
          <w:p w:rsidR="00000D36" w:rsidRDefault="00000D36" w:rsidP="00FA202A">
            <w:pPr>
              <w:pStyle w:val="Paragrafoelenco"/>
              <w:numPr>
                <w:ilvl w:val="0"/>
                <w:numId w:val="1"/>
              </w:numPr>
              <w:rPr>
                <w:sz w:val="24"/>
              </w:rPr>
            </w:pPr>
            <w:r>
              <w:rPr>
                <w:sz w:val="24"/>
              </w:rPr>
              <w:t>Selezione immagine sfondo corso</w:t>
            </w:r>
          </w:p>
          <w:p w:rsidR="00000D36" w:rsidRDefault="00000D36" w:rsidP="00FA202A">
            <w:pPr>
              <w:pStyle w:val="Paragrafoelenco"/>
              <w:numPr>
                <w:ilvl w:val="0"/>
                <w:numId w:val="1"/>
              </w:numPr>
              <w:rPr>
                <w:sz w:val="24"/>
              </w:rPr>
            </w:pPr>
            <w:r>
              <w:rPr>
                <w:sz w:val="24"/>
              </w:rPr>
              <w:t>Pulsante “annulla” e “conferma”</w:t>
            </w:r>
          </w:p>
          <w:p w:rsidR="00000D36" w:rsidRDefault="00000D36" w:rsidP="00FA202A">
            <w:pPr>
              <w:rPr>
                <w:sz w:val="24"/>
              </w:rPr>
            </w:pPr>
            <w:r>
              <w:rPr>
                <w:sz w:val="24"/>
              </w:rPr>
              <w:t>Mario completa il form inserendo come nome “Imparare il finlandese”, come descrizione “Corso per l’apprendimento rapido della lingua finlandese”, come categoria “lingua”, come data “10/01/19”, come prezzo “19.99”. Per le lezioni clicca, per ogni lezione, sul tasto “inserisci” nella parte “inserimento lezioni”, seleziona la lezione dal file system che viene aggiunta al campo “inserimento lezioni” dove appare un box di testo in cui inserire il nome della lezione, una barra di caricamento indicante quanto resta al caricamento ed un pulsante “x” per l’eliminazione della lezione.</w:t>
            </w:r>
          </w:p>
          <w:p w:rsidR="00000D36" w:rsidRPr="00740D38" w:rsidRDefault="00000D36" w:rsidP="00FA202A">
            <w:pPr>
              <w:rPr>
                <w:sz w:val="24"/>
              </w:rPr>
            </w:pPr>
            <w:r>
              <w:rPr>
                <w:sz w:val="24"/>
              </w:rPr>
              <w:t>Inserisce l’immagine, quindi preme “conferma”. Mario viene quindi reindirizzato alla sua homepage dove può vedere il corso aggiunto all’elenco dei corsi da lui tenuti con la scritta “in attesa” nel campo “stato”.</w:t>
            </w:r>
          </w:p>
          <w:p w:rsidR="00000D36" w:rsidRPr="00911C53" w:rsidRDefault="00000D36" w:rsidP="00FA202A">
            <w:pPr>
              <w:rPr>
                <w:sz w:val="24"/>
              </w:rPr>
            </w:pPr>
          </w:p>
        </w:tc>
      </w:tr>
    </w:tbl>
    <w:p w:rsidR="00000D36" w:rsidRPr="00740D38" w:rsidRDefault="00000D36" w:rsidP="00000D36">
      <w:pPr>
        <w:rPr>
          <w:b/>
          <w:sz w:val="28"/>
        </w:rPr>
      </w:pPr>
    </w:p>
    <w:tbl>
      <w:tblPr>
        <w:tblStyle w:val="Grigliatabella"/>
        <w:tblW w:w="0" w:type="auto"/>
        <w:tblLook w:val="04A0" w:firstRow="1" w:lastRow="0" w:firstColumn="1" w:lastColumn="0" w:noHBand="0" w:noVBand="1"/>
      </w:tblPr>
      <w:tblGrid>
        <w:gridCol w:w="2122"/>
        <w:gridCol w:w="7506"/>
      </w:tblGrid>
      <w:tr w:rsidR="00000D36" w:rsidRPr="00911C53" w:rsidTr="00FA202A">
        <w:tc>
          <w:tcPr>
            <w:tcW w:w="2122" w:type="dxa"/>
          </w:tcPr>
          <w:p w:rsidR="00000D36" w:rsidRPr="00911C53" w:rsidRDefault="00000D36" w:rsidP="00FA202A">
            <w:pPr>
              <w:rPr>
                <w:b/>
                <w:sz w:val="24"/>
              </w:rPr>
            </w:pPr>
            <w:r>
              <w:rPr>
                <w:b/>
                <w:sz w:val="24"/>
              </w:rPr>
              <w:t>Nome</w:t>
            </w:r>
          </w:p>
        </w:tc>
        <w:tc>
          <w:tcPr>
            <w:tcW w:w="7506" w:type="dxa"/>
          </w:tcPr>
          <w:p w:rsidR="00000D36" w:rsidRPr="00911C53" w:rsidRDefault="00000D36" w:rsidP="00FA202A">
            <w:pPr>
              <w:rPr>
                <w:sz w:val="24"/>
                <w:u w:val="single"/>
              </w:rPr>
            </w:pPr>
            <w:r>
              <w:rPr>
                <w:sz w:val="24"/>
                <w:u w:val="single"/>
              </w:rPr>
              <w:t>InserisceCommento</w:t>
            </w:r>
          </w:p>
        </w:tc>
      </w:tr>
      <w:tr w:rsidR="00000D36" w:rsidRPr="00911C53" w:rsidTr="00FA202A">
        <w:tc>
          <w:tcPr>
            <w:tcW w:w="2122" w:type="dxa"/>
          </w:tcPr>
          <w:p w:rsidR="00000D36" w:rsidRDefault="00000D36" w:rsidP="00FA202A">
            <w:pPr>
              <w:rPr>
                <w:b/>
                <w:sz w:val="24"/>
              </w:rPr>
            </w:pPr>
            <w:r>
              <w:rPr>
                <w:b/>
                <w:sz w:val="24"/>
              </w:rPr>
              <w:t>Attori Partecipanti</w:t>
            </w:r>
          </w:p>
        </w:tc>
        <w:tc>
          <w:tcPr>
            <w:tcW w:w="7506" w:type="dxa"/>
          </w:tcPr>
          <w:p w:rsidR="00000D36" w:rsidRPr="00911C53" w:rsidRDefault="00000D36" w:rsidP="00FA202A">
            <w:pPr>
              <w:rPr>
                <w:sz w:val="24"/>
                <w:u w:val="single"/>
              </w:rPr>
            </w:pPr>
            <w:r>
              <w:rPr>
                <w:sz w:val="24"/>
                <w:u w:val="single"/>
              </w:rPr>
              <w:t>Mario: Docente</w:t>
            </w:r>
          </w:p>
        </w:tc>
      </w:tr>
      <w:tr w:rsidR="00000D36" w:rsidRPr="00911C53" w:rsidTr="00FA202A">
        <w:trPr>
          <w:trHeight w:val="582"/>
        </w:trPr>
        <w:tc>
          <w:tcPr>
            <w:tcW w:w="2122" w:type="dxa"/>
          </w:tcPr>
          <w:p w:rsidR="00000D36" w:rsidRDefault="00000D36" w:rsidP="00FA202A">
            <w:pPr>
              <w:rPr>
                <w:b/>
                <w:sz w:val="24"/>
              </w:rPr>
            </w:pPr>
            <w:r>
              <w:rPr>
                <w:b/>
                <w:sz w:val="24"/>
              </w:rPr>
              <w:t>Flusso di Eventi</w:t>
            </w:r>
          </w:p>
        </w:tc>
        <w:tc>
          <w:tcPr>
            <w:tcW w:w="7506" w:type="dxa"/>
          </w:tcPr>
          <w:p w:rsidR="00000D36" w:rsidRDefault="00000D36" w:rsidP="00FA202A">
            <w:pPr>
              <w:rPr>
                <w:sz w:val="24"/>
              </w:rPr>
            </w:pPr>
            <w:r>
              <w:rPr>
                <w:sz w:val="24"/>
              </w:rPr>
              <w:t>Mario vuole controllare come sta andando il corso “Imparare il finlandese” per vedere cosa potrebbe migliorare in un ipotetico corso futuro. Si collega quindi al sito, Mario vuole cambiare la sua mail nel sistema in quanto quella precedente non è più utilizzata. Accede quindi al sistema venendo reindirizzato al form di login e registrazione, inserisce la mail e la password nel form di login e clicca “login”, venendo reindirizzato alla homepage, avente sulla sinistra le informazioni sull’utente quali “nome”,”Cognome”,”email”, un pulsante “Modifica password” ed uno “modifica email”. Al centro vengono presentati i corsi tenuti da Mario con le informazioni quali “data fine”,”stato”,”titolo” e “numero iscritti”, quali “Imparare il finlandese” e “Imparare il greco antico, ed un pulsante in fondo alla pagina “Crea Corso”.</w:t>
            </w:r>
          </w:p>
          <w:p w:rsidR="00000D36" w:rsidRDefault="00000D36" w:rsidP="00FA202A">
            <w:pPr>
              <w:rPr>
                <w:sz w:val="24"/>
              </w:rPr>
            </w:pPr>
            <w:r>
              <w:rPr>
                <w:sz w:val="24"/>
              </w:rPr>
              <w:t>Clicca sul titolo del corso “imparare il finlandese” e viene reindirizzato alla pagina del corso, avente nella parte superiore:</w:t>
            </w:r>
          </w:p>
          <w:p w:rsidR="00000D36" w:rsidRDefault="00000D36" w:rsidP="00FA202A">
            <w:pPr>
              <w:pStyle w:val="Paragrafoelenco"/>
              <w:numPr>
                <w:ilvl w:val="0"/>
                <w:numId w:val="2"/>
              </w:numPr>
              <w:rPr>
                <w:sz w:val="24"/>
              </w:rPr>
            </w:pPr>
            <w:r>
              <w:rPr>
                <w:sz w:val="24"/>
              </w:rPr>
              <w:t>Immagine corso</w:t>
            </w:r>
          </w:p>
          <w:p w:rsidR="00000D36" w:rsidRDefault="00000D36" w:rsidP="00FA202A">
            <w:pPr>
              <w:pStyle w:val="Paragrafoelenco"/>
              <w:numPr>
                <w:ilvl w:val="0"/>
                <w:numId w:val="2"/>
              </w:numPr>
              <w:rPr>
                <w:sz w:val="24"/>
              </w:rPr>
            </w:pPr>
            <w:r>
              <w:rPr>
                <w:sz w:val="24"/>
              </w:rPr>
              <w:t>Titolo corso</w:t>
            </w:r>
          </w:p>
          <w:p w:rsidR="00000D36" w:rsidRDefault="00000D36" w:rsidP="00FA202A">
            <w:pPr>
              <w:pStyle w:val="Paragrafoelenco"/>
              <w:numPr>
                <w:ilvl w:val="0"/>
                <w:numId w:val="2"/>
              </w:numPr>
              <w:rPr>
                <w:sz w:val="24"/>
              </w:rPr>
            </w:pPr>
            <w:r>
              <w:rPr>
                <w:sz w:val="24"/>
              </w:rPr>
              <w:t>N° iscritti</w:t>
            </w:r>
          </w:p>
          <w:p w:rsidR="00000D36" w:rsidRDefault="00000D36" w:rsidP="00FA202A">
            <w:pPr>
              <w:pStyle w:val="Paragrafoelenco"/>
              <w:numPr>
                <w:ilvl w:val="0"/>
                <w:numId w:val="2"/>
              </w:numPr>
              <w:rPr>
                <w:sz w:val="24"/>
              </w:rPr>
            </w:pPr>
            <w:r>
              <w:rPr>
                <w:sz w:val="24"/>
              </w:rPr>
              <w:t>Stato</w:t>
            </w:r>
          </w:p>
          <w:p w:rsidR="00000D36" w:rsidRDefault="00000D36" w:rsidP="00FA202A">
            <w:pPr>
              <w:pStyle w:val="Paragrafoelenco"/>
              <w:numPr>
                <w:ilvl w:val="0"/>
                <w:numId w:val="2"/>
              </w:numPr>
              <w:rPr>
                <w:sz w:val="24"/>
              </w:rPr>
            </w:pPr>
            <w:r>
              <w:rPr>
                <w:sz w:val="24"/>
              </w:rPr>
              <w:t>Periodo corso</w:t>
            </w:r>
          </w:p>
          <w:p w:rsidR="00000D36" w:rsidRDefault="00000D36" w:rsidP="00FA202A">
            <w:pPr>
              <w:rPr>
                <w:sz w:val="24"/>
              </w:rPr>
            </w:pPr>
            <w:r>
              <w:rPr>
                <w:sz w:val="24"/>
              </w:rPr>
              <w:t>E nella parte centrale l’elenco delle lezioni, dove per ognuna c’è un titolo ed un n° di views.</w:t>
            </w:r>
          </w:p>
          <w:p w:rsidR="00000D36" w:rsidRDefault="00000D36" w:rsidP="00FA202A">
            <w:pPr>
              <w:rPr>
                <w:sz w:val="24"/>
              </w:rPr>
            </w:pPr>
            <w:r>
              <w:rPr>
                <w:sz w:val="24"/>
              </w:rPr>
              <w:t>Mario clicca sulla prima lezione intitolata “Regole grammaticali”, venendo reindirizzato alla pagina “Visualizza lezione” avente:</w:t>
            </w:r>
          </w:p>
          <w:p w:rsidR="00000D36" w:rsidRDefault="00000D36" w:rsidP="00FA202A">
            <w:pPr>
              <w:pStyle w:val="Paragrafoelenco"/>
              <w:numPr>
                <w:ilvl w:val="0"/>
                <w:numId w:val="3"/>
              </w:numPr>
              <w:rPr>
                <w:sz w:val="24"/>
              </w:rPr>
            </w:pPr>
            <w:r>
              <w:rPr>
                <w:sz w:val="24"/>
              </w:rPr>
              <w:t>Player video della lezione</w:t>
            </w:r>
          </w:p>
          <w:p w:rsidR="00000D36" w:rsidRDefault="00000D36" w:rsidP="00FA202A">
            <w:pPr>
              <w:pStyle w:val="Paragrafoelenco"/>
              <w:numPr>
                <w:ilvl w:val="0"/>
                <w:numId w:val="3"/>
              </w:numPr>
              <w:rPr>
                <w:sz w:val="24"/>
              </w:rPr>
            </w:pPr>
            <w:r>
              <w:rPr>
                <w:sz w:val="24"/>
              </w:rPr>
              <w:t>Titolo</w:t>
            </w:r>
          </w:p>
          <w:p w:rsidR="00000D36" w:rsidRDefault="00000D36" w:rsidP="00FA202A">
            <w:pPr>
              <w:pStyle w:val="Paragrafoelenco"/>
              <w:numPr>
                <w:ilvl w:val="0"/>
                <w:numId w:val="3"/>
              </w:numPr>
              <w:rPr>
                <w:sz w:val="24"/>
              </w:rPr>
            </w:pPr>
            <w:r>
              <w:rPr>
                <w:sz w:val="24"/>
              </w:rPr>
              <w:t>Commenti, con tasto “rispondi” ed una “x” per eliminarlo</w:t>
            </w:r>
          </w:p>
          <w:p w:rsidR="00000D36" w:rsidRDefault="00000D36" w:rsidP="00FA202A">
            <w:pPr>
              <w:pStyle w:val="Paragrafoelenco"/>
              <w:numPr>
                <w:ilvl w:val="0"/>
                <w:numId w:val="3"/>
              </w:numPr>
              <w:rPr>
                <w:sz w:val="24"/>
              </w:rPr>
            </w:pPr>
            <w:r>
              <w:rPr>
                <w:sz w:val="24"/>
              </w:rPr>
              <w:lastRenderedPageBreak/>
              <w:t>Tasto “inserisci commento”</w:t>
            </w:r>
          </w:p>
          <w:p w:rsidR="00000D36" w:rsidRPr="00911C53" w:rsidRDefault="00000D36" w:rsidP="00FA202A">
            <w:pPr>
              <w:rPr>
                <w:sz w:val="24"/>
              </w:rPr>
            </w:pPr>
            <w:r>
              <w:rPr>
                <w:sz w:val="24"/>
              </w:rPr>
              <w:t>Mario scende nei commenti e trova quello di uno studente di nome “Pasquale” che scrive “Non ho capito bene cosa ha detto il docente alla fine del video”. Mario decide quindi di inserire un commento per specificare questa informazione. Clicca quindi sul tasto “inserisci commento” facendo comparire un form testuale per l’inserimento del commento ed un pulsante “inserisci”. Mario compila il form scrivendo “Nella parte finale ho detto che è importante capire bene questa lezione per andare avanti nel corso” e preme il tasto conferma. Il commento compare nella lista dei commenti al top della lista e Mario può continuare la navigaizone.</w:t>
            </w:r>
          </w:p>
        </w:tc>
      </w:tr>
    </w:tbl>
    <w:p w:rsidR="00000D36" w:rsidRDefault="00000D36" w:rsidP="00000D36">
      <w:pPr>
        <w:rPr>
          <w:b/>
          <w:sz w:val="48"/>
        </w:rPr>
      </w:pPr>
    </w:p>
    <w:tbl>
      <w:tblPr>
        <w:tblStyle w:val="Grigliatabella"/>
        <w:tblW w:w="0" w:type="auto"/>
        <w:tblLook w:val="04A0" w:firstRow="1" w:lastRow="0" w:firstColumn="1" w:lastColumn="0" w:noHBand="0" w:noVBand="1"/>
      </w:tblPr>
      <w:tblGrid>
        <w:gridCol w:w="2122"/>
        <w:gridCol w:w="7506"/>
      </w:tblGrid>
      <w:tr w:rsidR="00000D36" w:rsidRPr="00911C53" w:rsidTr="00FA202A">
        <w:tc>
          <w:tcPr>
            <w:tcW w:w="2122" w:type="dxa"/>
          </w:tcPr>
          <w:p w:rsidR="00000D36" w:rsidRPr="00911C53" w:rsidRDefault="00000D36" w:rsidP="00FA202A">
            <w:pPr>
              <w:rPr>
                <w:b/>
                <w:sz w:val="24"/>
              </w:rPr>
            </w:pPr>
            <w:r>
              <w:rPr>
                <w:b/>
                <w:sz w:val="24"/>
              </w:rPr>
              <w:t>Nome</w:t>
            </w:r>
          </w:p>
        </w:tc>
        <w:tc>
          <w:tcPr>
            <w:tcW w:w="7506" w:type="dxa"/>
          </w:tcPr>
          <w:p w:rsidR="00000D36" w:rsidRPr="00911C53" w:rsidRDefault="00000D36" w:rsidP="00FA202A">
            <w:pPr>
              <w:rPr>
                <w:sz w:val="24"/>
                <w:u w:val="single"/>
              </w:rPr>
            </w:pPr>
            <w:r>
              <w:rPr>
                <w:sz w:val="24"/>
                <w:u w:val="single"/>
              </w:rPr>
              <w:t>EliminaCommento</w:t>
            </w:r>
          </w:p>
        </w:tc>
      </w:tr>
      <w:tr w:rsidR="00000D36" w:rsidRPr="00911C53" w:rsidTr="00FA202A">
        <w:tc>
          <w:tcPr>
            <w:tcW w:w="2122" w:type="dxa"/>
          </w:tcPr>
          <w:p w:rsidR="00000D36" w:rsidRDefault="00000D36" w:rsidP="00FA202A">
            <w:pPr>
              <w:rPr>
                <w:b/>
                <w:sz w:val="24"/>
              </w:rPr>
            </w:pPr>
            <w:r>
              <w:rPr>
                <w:b/>
                <w:sz w:val="24"/>
              </w:rPr>
              <w:t>Attori Partecipanti</w:t>
            </w:r>
          </w:p>
        </w:tc>
        <w:tc>
          <w:tcPr>
            <w:tcW w:w="7506" w:type="dxa"/>
          </w:tcPr>
          <w:p w:rsidR="00000D36" w:rsidRPr="00911C53" w:rsidRDefault="00000D36" w:rsidP="00FA202A">
            <w:pPr>
              <w:rPr>
                <w:sz w:val="24"/>
                <w:u w:val="single"/>
              </w:rPr>
            </w:pPr>
            <w:r>
              <w:rPr>
                <w:sz w:val="24"/>
                <w:u w:val="single"/>
              </w:rPr>
              <w:t>Mario: Docente</w:t>
            </w:r>
          </w:p>
        </w:tc>
      </w:tr>
      <w:tr w:rsidR="00000D36" w:rsidRPr="00911C53" w:rsidTr="00FA202A">
        <w:trPr>
          <w:trHeight w:val="582"/>
        </w:trPr>
        <w:tc>
          <w:tcPr>
            <w:tcW w:w="2122" w:type="dxa"/>
          </w:tcPr>
          <w:p w:rsidR="00000D36" w:rsidRDefault="00000D36" w:rsidP="00FA202A">
            <w:pPr>
              <w:rPr>
                <w:b/>
                <w:sz w:val="24"/>
              </w:rPr>
            </w:pPr>
            <w:r>
              <w:rPr>
                <w:b/>
                <w:sz w:val="24"/>
              </w:rPr>
              <w:t>Flusso di Eventi</w:t>
            </w:r>
          </w:p>
        </w:tc>
        <w:tc>
          <w:tcPr>
            <w:tcW w:w="7506" w:type="dxa"/>
          </w:tcPr>
          <w:p w:rsidR="00000D36" w:rsidRDefault="00000D36" w:rsidP="00FA202A">
            <w:pPr>
              <w:rPr>
                <w:sz w:val="24"/>
              </w:rPr>
            </w:pPr>
            <w:r>
              <w:rPr>
                <w:sz w:val="24"/>
              </w:rPr>
              <w:t>Mario vuole controllare come sta andando il corso “Imparare il finlandese” per vedere cosa potrebbe migliorare in un ipotetico corso futuro. Si collega quindi al sito, Mario vuole cambiare la sua mail nel sistema in quanto quella precedente non è più utilizzata. Accede quindi al sistema venendo reindirizzato al form di login e registrazione, inserisce la mail e la password nel form di login e clicca “login”, venendo reindirizzato alla homepage, avente sulla sinistra le informazioni sull’utente quali “nome”,”Cognome”,”email”, un pulsante “Modifica password” ed uno “modifica email”. Al centro vengono presentati i corsi tenuti da Mario con le informazioni quali “data fine”,”stato”,”titolo” e “numero iscritti”, quali “Imparare il finlandese” e “Imparare il greco antico, ed un pulsante in fondo alla pagina “Crea Corso”.</w:t>
            </w:r>
          </w:p>
          <w:p w:rsidR="00000D36" w:rsidRDefault="00000D36" w:rsidP="00FA202A">
            <w:pPr>
              <w:rPr>
                <w:sz w:val="24"/>
              </w:rPr>
            </w:pPr>
            <w:r>
              <w:rPr>
                <w:sz w:val="24"/>
              </w:rPr>
              <w:t>Clicca sul titolo del corso “imparare il finlandese” e viene reindirizzato alla pagina del corso, avente nella parte superiore:</w:t>
            </w:r>
          </w:p>
          <w:p w:rsidR="00000D36" w:rsidRDefault="00000D36" w:rsidP="00FA202A">
            <w:pPr>
              <w:pStyle w:val="Paragrafoelenco"/>
              <w:numPr>
                <w:ilvl w:val="0"/>
                <w:numId w:val="2"/>
              </w:numPr>
              <w:rPr>
                <w:sz w:val="24"/>
              </w:rPr>
            </w:pPr>
            <w:r>
              <w:rPr>
                <w:sz w:val="24"/>
              </w:rPr>
              <w:t>Immagine corso</w:t>
            </w:r>
          </w:p>
          <w:p w:rsidR="00000D36" w:rsidRDefault="00000D36" w:rsidP="00FA202A">
            <w:pPr>
              <w:pStyle w:val="Paragrafoelenco"/>
              <w:numPr>
                <w:ilvl w:val="0"/>
                <w:numId w:val="2"/>
              </w:numPr>
              <w:rPr>
                <w:sz w:val="24"/>
              </w:rPr>
            </w:pPr>
            <w:r>
              <w:rPr>
                <w:sz w:val="24"/>
              </w:rPr>
              <w:t>Titolo corso</w:t>
            </w:r>
          </w:p>
          <w:p w:rsidR="00000D36" w:rsidRDefault="00000D36" w:rsidP="00FA202A">
            <w:pPr>
              <w:pStyle w:val="Paragrafoelenco"/>
              <w:numPr>
                <w:ilvl w:val="0"/>
                <w:numId w:val="2"/>
              </w:numPr>
              <w:rPr>
                <w:sz w:val="24"/>
              </w:rPr>
            </w:pPr>
            <w:r>
              <w:rPr>
                <w:sz w:val="24"/>
              </w:rPr>
              <w:t>N° iscritti</w:t>
            </w:r>
          </w:p>
          <w:p w:rsidR="00000D36" w:rsidRDefault="00000D36" w:rsidP="00FA202A">
            <w:pPr>
              <w:pStyle w:val="Paragrafoelenco"/>
              <w:numPr>
                <w:ilvl w:val="0"/>
                <w:numId w:val="2"/>
              </w:numPr>
              <w:rPr>
                <w:sz w:val="24"/>
              </w:rPr>
            </w:pPr>
            <w:r>
              <w:rPr>
                <w:sz w:val="24"/>
              </w:rPr>
              <w:t>Stato</w:t>
            </w:r>
          </w:p>
          <w:p w:rsidR="00000D36" w:rsidRDefault="00000D36" w:rsidP="00FA202A">
            <w:pPr>
              <w:pStyle w:val="Paragrafoelenco"/>
              <w:numPr>
                <w:ilvl w:val="0"/>
                <w:numId w:val="2"/>
              </w:numPr>
              <w:rPr>
                <w:sz w:val="24"/>
              </w:rPr>
            </w:pPr>
            <w:r>
              <w:rPr>
                <w:sz w:val="24"/>
              </w:rPr>
              <w:t>Periodo corso</w:t>
            </w:r>
          </w:p>
          <w:p w:rsidR="00000D36" w:rsidRDefault="00000D36" w:rsidP="00FA202A">
            <w:pPr>
              <w:rPr>
                <w:sz w:val="24"/>
              </w:rPr>
            </w:pPr>
            <w:r>
              <w:rPr>
                <w:sz w:val="24"/>
              </w:rPr>
              <w:t>E nella parte centrale l’elenco delle lezioni, dove per ognuna c’è un titolo ed un n° di views.</w:t>
            </w:r>
          </w:p>
          <w:p w:rsidR="00000D36" w:rsidRDefault="00000D36" w:rsidP="00FA202A">
            <w:pPr>
              <w:rPr>
                <w:sz w:val="24"/>
              </w:rPr>
            </w:pPr>
            <w:r>
              <w:rPr>
                <w:sz w:val="24"/>
              </w:rPr>
              <w:t>Mario clicca sulla prima lezione intitolata “Regole grammaticali”, venendo reindirizzato alla pagina “Visualizza lezione” avente:</w:t>
            </w:r>
          </w:p>
          <w:p w:rsidR="00000D36" w:rsidRDefault="00000D36" w:rsidP="00FA202A">
            <w:pPr>
              <w:pStyle w:val="Paragrafoelenco"/>
              <w:numPr>
                <w:ilvl w:val="0"/>
                <w:numId w:val="3"/>
              </w:numPr>
              <w:rPr>
                <w:sz w:val="24"/>
              </w:rPr>
            </w:pPr>
            <w:r>
              <w:rPr>
                <w:sz w:val="24"/>
              </w:rPr>
              <w:t>Player video della lezione</w:t>
            </w:r>
          </w:p>
          <w:p w:rsidR="00000D36" w:rsidRDefault="00000D36" w:rsidP="00FA202A">
            <w:pPr>
              <w:pStyle w:val="Paragrafoelenco"/>
              <w:numPr>
                <w:ilvl w:val="0"/>
                <w:numId w:val="3"/>
              </w:numPr>
              <w:rPr>
                <w:sz w:val="24"/>
              </w:rPr>
            </w:pPr>
            <w:r>
              <w:rPr>
                <w:sz w:val="24"/>
              </w:rPr>
              <w:t>Titolo</w:t>
            </w:r>
          </w:p>
          <w:p w:rsidR="00000D36" w:rsidRDefault="00000D36" w:rsidP="00FA202A">
            <w:pPr>
              <w:pStyle w:val="Paragrafoelenco"/>
              <w:numPr>
                <w:ilvl w:val="0"/>
                <w:numId w:val="3"/>
              </w:numPr>
              <w:rPr>
                <w:sz w:val="24"/>
              </w:rPr>
            </w:pPr>
            <w:r>
              <w:rPr>
                <w:sz w:val="24"/>
              </w:rPr>
              <w:t>Commenti, con tasto “rispondi” ed una “x” per eliminarlo</w:t>
            </w:r>
          </w:p>
          <w:p w:rsidR="00000D36" w:rsidRPr="00911C53" w:rsidRDefault="00000D36" w:rsidP="00FA202A">
            <w:pPr>
              <w:rPr>
                <w:sz w:val="24"/>
              </w:rPr>
            </w:pPr>
            <w:r>
              <w:rPr>
                <w:sz w:val="24"/>
              </w:rPr>
              <w:t xml:space="preserve">Mario scende nei commenti e trova quello di uno studente di nome “Pasquale” che scrive “Questo corso fa schifo”. Mario, considerando il commento di cattivo gusto decide di eliminarlo. Clicca quindi sulla x accanto al commento, facendo comparire una finestra con scritto “sei sicuro?”, un tasto “cancella” ed uno “annulla”. Clicca su cancella, la </w:t>
            </w:r>
            <w:r>
              <w:rPr>
                <w:sz w:val="24"/>
              </w:rPr>
              <w:lastRenderedPageBreak/>
              <w:t>finestra si chiude ed il commento viene eliminato. Mario può quindi tornare alla sua navigazione</w:t>
            </w:r>
          </w:p>
        </w:tc>
      </w:tr>
    </w:tbl>
    <w:p w:rsidR="00000D36" w:rsidRPr="00740D38" w:rsidRDefault="00000D36" w:rsidP="00000D36">
      <w:pPr>
        <w:rPr>
          <w:b/>
          <w:sz w:val="48"/>
        </w:rPr>
      </w:pPr>
    </w:p>
    <w:p w:rsidR="006443AB" w:rsidRPr="00000D36" w:rsidRDefault="006443AB" w:rsidP="00000D36">
      <w:bookmarkStart w:id="0" w:name="_GoBack"/>
      <w:bookmarkEnd w:id="0"/>
    </w:p>
    <w:sectPr w:rsidR="006443AB" w:rsidRPr="00000D36">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D275CAA"/>
    <w:multiLevelType w:val="hybridMultilevel"/>
    <w:tmpl w:val="426EC2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61C9186C"/>
    <w:multiLevelType w:val="hybridMultilevel"/>
    <w:tmpl w:val="45948F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79383036"/>
    <w:multiLevelType w:val="hybridMultilevel"/>
    <w:tmpl w:val="943072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2B4"/>
    <w:rsid w:val="00000D36"/>
    <w:rsid w:val="00027C53"/>
    <w:rsid w:val="00046296"/>
    <w:rsid w:val="000747A9"/>
    <w:rsid w:val="0008706A"/>
    <w:rsid w:val="000D3EEF"/>
    <w:rsid w:val="000E668B"/>
    <w:rsid w:val="00112A15"/>
    <w:rsid w:val="00114402"/>
    <w:rsid w:val="00150B3A"/>
    <w:rsid w:val="00170D8E"/>
    <w:rsid w:val="001805D0"/>
    <w:rsid w:val="00187456"/>
    <w:rsid w:val="00192224"/>
    <w:rsid w:val="001A2207"/>
    <w:rsid w:val="001B7D8F"/>
    <w:rsid w:val="001E52B0"/>
    <w:rsid w:val="0020052B"/>
    <w:rsid w:val="002206B8"/>
    <w:rsid w:val="0025079B"/>
    <w:rsid w:val="0025259D"/>
    <w:rsid w:val="00277055"/>
    <w:rsid w:val="0029004A"/>
    <w:rsid w:val="002B4EF1"/>
    <w:rsid w:val="002D7BFE"/>
    <w:rsid w:val="002F2A49"/>
    <w:rsid w:val="003833E1"/>
    <w:rsid w:val="003976E5"/>
    <w:rsid w:val="003B043B"/>
    <w:rsid w:val="003B5233"/>
    <w:rsid w:val="003C0116"/>
    <w:rsid w:val="003C4138"/>
    <w:rsid w:val="003C514B"/>
    <w:rsid w:val="00402213"/>
    <w:rsid w:val="004445F9"/>
    <w:rsid w:val="004A0725"/>
    <w:rsid w:val="004B7DA3"/>
    <w:rsid w:val="004D391C"/>
    <w:rsid w:val="004E0770"/>
    <w:rsid w:val="00510A26"/>
    <w:rsid w:val="005265BE"/>
    <w:rsid w:val="00535C6B"/>
    <w:rsid w:val="00561958"/>
    <w:rsid w:val="00572A8D"/>
    <w:rsid w:val="00593470"/>
    <w:rsid w:val="005A4B40"/>
    <w:rsid w:val="006443AB"/>
    <w:rsid w:val="006643DE"/>
    <w:rsid w:val="00687E3A"/>
    <w:rsid w:val="00690F8C"/>
    <w:rsid w:val="006A76D2"/>
    <w:rsid w:val="006D29D7"/>
    <w:rsid w:val="006D4A63"/>
    <w:rsid w:val="006D5151"/>
    <w:rsid w:val="0076644C"/>
    <w:rsid w:val="00790184"/>
    <w:rsid w:val="00795402"/>
    <w:rsid w:val="007A7A88"/>
    <w:rsid w:val="007F4AB3"/>
    <w:rsid w:val="007F6485"/>
    <w:rsid w:val="008303B8"/>
    <w:rsid w:val="00833B43"/>
    <w:rsid w:val="0084538E"/>
    <w:rsid w:val="00852683"/>
    <w:rsid w:val="008B3449"/>
    <w:rsid w:val="008B460B"/>
    <w:rsid w:val="008C6E4E"/>
    <w:rsid w:val="008D2BBE"/>
    <w:rsid w:val="008D68DC"/>
    <w:rsid w:val="008E547D"/>
    <w:rsid w:val="00911340"/>
    <w:rsid w:val="009216EC"/>
    <w:rsid w:val="009216EF"/>
    <w:rsid w:val="009472B4"/>
    <w:rsid w:val="0095303B"/>
    <w:rsid w:val="0095798A"/>
    <w:rsid w:val="00990E0C"/>
    <w:rsid w:val="009C0764"/>
    <w:rsid w:val="009D1036"/>
    <w:rsid w:val="009D1CC5"/>
    <w:rsid w:val="00A10CA1"/>
    <w:rsid w:val="00A22C35"/>
    <w:rsid w:val="00A235C2"/>
    <w:rsid w:val="00A246D5"/>
    <w:rsid w:val="00A87E81"/>
    <w:rsid w:val="00A9083E"/>
    <w:rsid w:val="00AD0D0A"/>
    <w:rsid w:val="00AE110D"/>
    <w:rsid w:val="00B11F94"/>
    <w:rsid w:val="00B21A38"/>
    <w:rsid w:val="00B239F7"/>
    <w:rsid w:val="00B25544"/>
    <w:rsid w:val="00B2631F"/>
    <w:rsid w:val="00B53706"/>
    <w:rsid w:val="00B61AE3"/>
    <w:rsid w:val="00B66346"/>
    <w:rsid w:val="00B70BEA"/>
    <w:rsid w:val="00BB7F50"/>
    <w:rsid w:val="00BE46F6"/>
    <w:rsid w:val="00BF31D2"/>
    <w:rsid w:val="00BF33DB"/>
    <w:rsid w:val="00C120EF"/>
    <w:rsid w:val="00C37246"/>
    <w:rsid w:val="00C5042F"/>
    <w:rsid w:val="00C60A75"/>
    <w:rsid w:val="00C73F80"/>
    <w:rsid w:val="00C82A13"/>
    <w:rsid w:val="00C83AE5"/>
    <w:rsid w:val="00C87DCD"/>
    <w:rsid w:val="00CA7268"/>
    <w:rsid w:val="00CC0B61"/>
    <w:rsid w:val="00CC6D0E"/>
    <w:rsid w:val="00CD76D4"/>
    <w:rsid w:val="00CE082C"/>
    <w:rsid w:val="00D01308"/>
    <w:rsid w:val="00D1273E"/>
    <w:rsid w:val="00D15CE7"/>
    <w:rsid w:val="00D25B57"/>
    <w:rsid w:val="00D4668D"/>
    <w:rsid w:val="00D714C3"/>
    <w:rsid w:val="00D905D0"/>
    <w:rsid w:val="00DC7980"/>
    <w:rsid w:val="00DD52BF"/>
    <w:rsid w:val="00E112CF"/>
    <w:rsid w:val="00E77CAB"/>
    <w:rsid w:val="00E8510B"/>
    <w:rsid w:val="00EA291A"/>
    <w:rsid w:val="00EB223E"/>
    <w:rsid w:val="00EC41B2"/>
    <w:rsid w:val="00F347D8"/>
    <w:rsid w:val="00F43B24"/>
    <w:rsid w:val="00F451E9"/>
    <w:rsid w:val="00F81521"/>
    <w:rsid w:val="00F942AE"/>
    <w:rsid w:val="00FB711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DA48FE"/>
  <w15:chartTrackingRefBased/>
  <w15:docId w15:val="{FE388826-E69D-475F-90F7-06DFB2140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000D36"/>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9472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5265BE"/>
    <w:rPr>
      <w:color w:val="0563C1" w:themeColor="hyperlink"/>
      <w:u w:val="single"/>
    </w:rPr>
  </w:style>
  <w:style w:type="character" w:styleId="Menzionenonrisolta">
    <w:name w:val="Unresolved Mention"/>
    <w:basedOn w:val="Carpredefinitoparagrafo"/>
    <w:uiPriority w:val="99"/>
    <w:semiHidden/>
    <w:unhideWhenUsed/>
    <w:rsid w:val="005265BE"/>
    <w:rPr>
      <w:color w:val="605E5C"/>
      <w:shd w:val="clear" w:color="auto" w:fill="E1DFDD"/>
    </w:rPr>
  </w:style>
  <w:style w:type="character" w:styleId="Collegamentovisitato">
    <w:name w:val="FollowedHyperlink"/>
    <w:basedOn w:val="Carpredefinitoparagrafo"/>
    <w:uiPriority w:val="99"/>
    <w:semiHidden/>
    <w:unhideWhenUsed/>
    <w:rsid w:val="005265BE"/>
    <w:rPr>
      <w:color w:val="954F72" w:themeColor="followedHyperlink"/>
      <w:u w:val="single"/>
    </w:rPr>
  </w:style>
  <w:style w:type="paragraph" w:styleId="Paragrafoelenco">
    <w:name w:val="List Paragraph"/>
    <w:basedOn w:val="Normale"/>
    <w:uiPriority w:val="34"/>
    <w:qFormat/>
    <w:rsid w:val="00000D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D166B-21DD-49EA-9237-5913CF973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5</TotalTime>
  <Pages>7</Pages>
  <Words>2265</Words>
  <Characters>12914</Characters>
  <Application>Microsoft Office Word</Application>
  <DocSecurity>0</DocSecurity>
  <Lines>107</Lines>
  <Paragraphs>3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dc:creator>
  <cp:keywords/>
  <dc:description/>
  <cp:lastModifiedBy>Antonio</cp:lastModifiedBy>
  <cp:revision>45</cp:revision>
  <dcterms:created xsi:type="dcterms:W3CDTF">2018-10-18T08:27:00Z</dcterms:created>
  <dcterms:modified xsi:type="dcterms:W3CDTF">2018-11-23T17:34:00Z</dcterms:modified>
</cp:coreProperties>
</file>